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B39E6" w14:textId="3A6F4DF7" w:rsidR="00867FBF" w:rsidRPr="00D90341" w:rsidRDefault="00556D08" w:rsidP="006D7BC9">
      <w:pPr>
        <w:rPr>
          <w:b/>
          <w:bCs/>
        </w:rPr>
      </w:pPr>
      <w:r w:rsidRPr="00D90341">
        <w:rPr>
          <w:b/>
          <w:bCs/>
        </w:rPr>
        <w:t>Bilaga till regleringsbrev för budgetåret 2022 avseende Boverket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3510"/>
        <w:gridCol w:w="2631"/>
        <w:gridCol w:w="3323"/>
      </w:tblGrid>
      <w:tr w:rsidR="00DB7044" w:rsidRPr="00C506C5" w14:paraId="26D08517" w14:textId="77777777" w:rsidTr="00E00EA8">
        <w:tc>
          <w:tcPr>
            <w:tcW w:w="3510" w:type="dxa"/>
          </w:tcPr>
          <w:p w14:paraId="080DB6E6" w14:textId="77777777" w:rsidR="00DB7044" w:rsidRPr="00C506C5" w:rsidRDefault="00DB7044" w:rsidP="001300C8">
            <w:pPr>
              <w:rPr>
                <w:rStyle w:val="Stark"/>
                <w:rFonts w:cstheme="minorHAnsi"/>
              </w:rPr>
            </w:pPr>
            <w:r w:rsidRPr="00C506C5">
              <w:rPr>
                <w:rStyle w:val="Stark"/>
                <w:rFonts w:cstheme="minorHAnsi"/>
              </w:rPr>
              <w:t>Uppdrag</w:t>
            </w:r>
          </w:p>
          <w:p w14:paraId="112E41C4" w14:textId="77777777" w:rsidR="00DB7044" w:rsidRPr="00C506C5" w:rsidRDefault="00DB7044" w:rsidP="001300C8">
            <w:pPr>
              <w:rPr>
                <w:rStyle w:val="Stark"/>
                <w:rFonts w:cstheme="minorHAnsi"/>
              </w:rPr>
            </w:pPr>
          </w:p>
        </w:tc>
        <w:tc>
          <w:tcPr>
            <w:tcW w:w="2631" w:type="dxa"/>
          </w:tcPr>
          <w:p w14:paraId="369DB620" w14:textId="77777777" w:rsidR="00DB7044" w:rsidRPr="00D509D9" w:rsidRDefault="00DB7044" w:rsidP="001300C8">
            <w:pPr>
              <w:rPr>
                <w:rStyle w:val="Stark"/>
                <w:rFonts w:cstheme="minorHAnsi"/>
              </w:rPr>
            </w:pPr>
            <w:r w:rsidRPr="00D509D9">
              <w:rPr>
                <w:rStyle w:val="Stark"/>
                <w:rFonts w:cstheme="minorHAnsi"/>
              </w:rPr>
              <w:t>Lämnat</w:t>
            </w:r>
          </w:p>
        </w:tc>
        <w:tc>
          <w:tcPr>
            <w:tcW w:w="3323" w:type="dxa"/>
          </w:tcPr>
          <w:p w14:paraId="5B60ACC2" w14:textId="77777777" w:rsidR="00DB7044" w:rsidRPr="00C506C5" w:rsidRDefault="00DB7044" w:rsidP="001300C8">
            <w:pPr>
              <w:rPr>
                <w:rStyle w:val="Stark"/>
                <w:rFonts w:cstheme="minorHAnsi"/>
              </w:rPr>
            </w:pPr>
            <w:r w:rsidRPr="00C506C5">
              <w:rPr>
                <w:rStyle w:val="Stark"/>
                <w:rFonts w:cstheme="minorHAnsi"/>
              </w:rPr>
              <w:t>Redovisas senast</w:t>
            </w:r>
          </w:p>
        </w:tc>
      </w:tr>
      <w:tr w:rsidR="00136BE8" w:rsidRPr="00C506C5" w14:paraId="3F40796B" w14:textId="77777777" w:rsidTr="00E00EA8">
        <w:tc>
          <w:tcPr>
            <w:tcW w:w="3510" w:type="dxa"/>
          </w:tcPr>
          <w:p w14:paraId="123D1D86" w14:textId="74B1F69B" w:rsidR="00136BE8" w:rsidRPr="006E1930" w:rsidRDefault="00136BE8" w:rsidP="00136BE8">
            <w:pPr>
              <w:rPr>
                <w:rStyle w:val="Stark"/>
                <w:rFonts w:cstheme="minorHAnsi"/>
                <w:b w:val="0"/>
              </w:rPr>
            </w:pPr>
            <w:r w:rsidRPr="006E1930">
              <w:rPr>
                <w:rFonts w:cstheme="minorHAnsi"/>
              </w:rPr>
              <w:t>Uppdrag att delta i gemensamma åtgärder beträffande direktivet om byggnaders energiprestanda (Concerted Action)</w:t>
            </w:r>
          </w:p>
        </w:tc>
        <w:tc>
          <w:tcPr>
            <w:tcW w:w="2631" w:type="dxa"/>
          </w:tcPr>
          <w:p w14:paraId="35F96EB3" w14:textId="66ED33F1" w:rsidR="00136BE8" w:rsidRPr="006E1930" w:rsidRDefault="00D509D9" w:rsidP="00BF01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930">
              <w:rPr>
                <w:rFonts w:asciiTheme="minorHAnsi" w:hAnsiTheme="minorHAnsi" w:cstheme="minorHAnsi"/>
                <w:sz w:val="22"/>
                <w:szCs w:val="22"/>
              </w:rPr>
              <w:t xml:space="preserve">Den </w:t>
            </w:r>
            <w:r w:rsidR="00136BE8" w:rsidRPr="006E1930">
              <w:rPr>
                <w:rFonts w:asciiTheme="minorHAnsi" w:hAnsiTheme="minorHAnsi" w:cstheme="minorHAnsi"/>
                <w:sz w:val="22"/>
                <w:szCs w:val="22"/>
              </w:rPr>
              <w:t xml:space="preserve">4 oktober 2007 </w:t>
            </w:r>
          </w:p>
          <w:p w14:paraId="4DA269BB" w14:textId="2C753740" w:rsidR="00136BE8" w:rsidRPr="006E1930" w:rsidRDefault="00136BE8" w:rsidP="00136BE8">
            <w:pPr>
              <w:rPr>
                <w:rStyle w:val="Stark"/>
                <w:rFonts w:cstheme="minorHAnsi"/>
              </w:rPr>
            </w:pPr>
            <w:r w:rsidRPr="006E1930">
              <w:rPr>
                <w:rFonts w:cstheme="minorHAnsi"/>
              </w:rPr>
              <w:t>N2007/08170</w:t>
            </w:r>
          </w:p>
        </w:tc>
        <w:tc>
          <w:tcPr>
            <w:tcW w:w="3323" w:type="dxa"/>
          </w:tcPr>
          <w:p w14:paraId="6ABF12C8" w14:textId="431A7E13" w:rsidR="00136BE8" w:rsidRPr="006E1930" w:rsidRDefault="00BF0125" w:rsidP="00136BE8">
            <w:pPr>
              <w:rPr>
                <w:rStyle w:val="Stark"/>
                <w:rFonts w:cstheme="minorHAnsi"/>
              </w:rPr>
            </w:pPr>
            <w:r w:rsidRPr="006E1930">
              <w:rPr>
                <w:rFonts w:cstheme="minorHAnsi"/>
              </w:rPr>
              <w:t>F</w:t>
            </w:r>
            <w:r w:rsidR="00136BE8" w:rsidRPr="006E1930">
              <w:rPr>
                <w:rFonts w:cstheme="minorHAnsi"/>
              </w:rPr>
              <w:t>ortlöpande</w:t>
            </w:r>
          </w:p>
        </w:tc>
      </w:tr>
      <w:tr w:rsidR="00E30BAB" w:rsidRPr="00C506C5" w14:paraId="1F8D71C7" w14:textId="77777777" w:rsidTr="00E00EA8">
        <w:tc>
          <w:tcPr>
            <w:tcW w:w="3510" w:type="dxa"/>
          </w:tcPr>
          <w:p w14:paraId="68C01484" w14:textId="68106804" w:rsidR="00E30BAB" w:rsidRPr="006E1930" w:rsidRDefault="00E30BAB" w:rsidP="00E30BAB">
            <w:pPr>
              <w:rPr>
                <w:rStyle w:val="Stark"/>
                <w:rFonts w:cstheme="minorHAnsi"/>
                <w:b w:val="0"/>
              </w:rPr>
            </w:pPr>
            <w:r w:rsidRPr="006E1930">
              <w:rPr>
                <w:rStyle w:val="Stark"/>
                <w:rFonts w:cstheme="minorHAnsi"/>
                <w:b w:val="0"/>
              </w:rPr>
              <w:t>Uppdrag att bygga upp och förvalta en webbplats med information</w:t>
            </w:r>
            <w:r w:rsidR="00E33B66" w:rsidRPr="006E1930">
              <w:rPr>
                <w:rStyle w:val="Stark"/>
                <w:rFonts w:cstheme="minorHAnsi"/>
                <w:b w:val="0"/>
              </w:rPr>
              <w:t xml:space="preserve"> för utländska byggherrar och byggföretag om de svenska bostads- och byggmarknaderna</w:t>
            </w:r>
          </w:p>
        </w:tc>
        <w:tc>
          <w:tcPr>
            <w:tcW w:w="2631" w:type="dxa"/>
          </w:tcPr>
          <w:p w14:paraId="0AFB8169" w14:textId="38722C9D" w:rsidR="00E30BAB" w:rsidRPr="006E1930" w:rsidRDefault="00D509D9" w:rsidP="00E30BAB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6E1930">
              <w:rPr>
                <w:rStyle w:val="Stark"/>
                <w:rFonts w:cstheme="minorHAnsi"/>
                <w:b w:val="0"/>
                <w:bCs w:val="0"/>
              </w:rPr>
              <w:t xml:space="preserve">Den </w:t>
            </w:r>
            <w:r w:rsidR="00E33B66" w:rsidRPr="006E1930">
              <w:rPr>
                <w:rStyle w:val="Stark"/>
                <w:rFonts w:cstheme="minorHAnsi"/>
                <w:b w:val="0"/>
                <w:bCs w:val="0"/>
              </w:rPr>
              <w:t>6 juli 2017</w:t>
            </w:r>
          </w:p>
          <w:p w14:paraId="2BE0002B" w14:textId="4FF40AB3" w:rsidR="00E33B66" w:rsidRPr="006E1930" w:rsidRDefault="00E33B66" w:rsidP="00E30BAB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6E1930">
              <w:rPr>
                <w:rStyle w:val="Stark"/>
                <w:rFonts w:cstheme="minorHAnsi"/>
                <w:b w:val="0"/>
                <w:bCs w:val="0"/>
              </w:rPr>
              <w:t>N2017/04673</w:t>
            </w:r>
          </w:p>
        </w:tc>
        <w:tc>
          <w:tcPr>
            <w:tcW w:w="3323" w:type="dxa"/>
          </w:tcPr>
          <w:p w14:paraId="4B7340E5" w14:textId="39DE2F88" w:rsidR="00E30BAB" w:rsidRPr="006E1930" w:rsidRDefault="00E33B66" w:rsidP="00E30BAB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6E1930">
              <w:rPr>
                <w:rStyle w:val="Stark"/>
                <w:rFonts w:cstheme="minorHAnsi"/>
                <w:b w:val="0"/>
                <w:bCs w:val="0"/>
              </w:rPr>
              <w:t>Löpande arbete</w:t>
            </w:r>
          </w:p>
        </w:tc>
      </w:tr>
      <w:tr w:rsidR="00E33B66" w:rsidRPr="00C506C5" w14:paraId="65A479DA" w14:textId="77777777" w:rsidTr="00E00EA8">
        <w:tc>
          <w:tcPr>
            <w:tcW w:w="3510" w:type="dxa"/>
          </w:tcPr>
          <w:p w14:paraId="24E8D429" w14:textId="23C12A00" w:rsidR="00E33B66" w:rsidRPr="00D509D9" w:rsidRDefault="00E33B66" w:rsidP="00E33B66">
            <w:pPr>
              <w:rPr>
                <w:rStyle w:val="Stark"/>
                <w:rFonts w:cstheme="minorHAnsi"/>
                <w:b w:val="0"/>
              </w:rPr>
            </w:pPr>
            <w:r w:rsidRPr="00D509D9">
              <w:rPr>
                <w:rStyle w:val="Stark"/>
                <w:rFonts w:cstheme="minorHAnsi"/>
                <w:b w:val="0"/>
              </w:rPr>
              <w:t>Uppdrag att bistå rådet för hållbara städer</w:t>
            </w:r>
          </w:p>
        </w:tc>
        <w:tc>
          <w:tcPr>
            <w:tcW w:w="2631" w:type="dxa"/>
          </w:tcPr>
          <w:p w14:paraId="67576FA3" w14:textId="4CAA4C3F" w:rsidR="00E33B66" w:rsidRPr="005B3AAA" w:rsidRDefault="00D509D9" w:rsidP="00E33B66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 xml:space="preserve">Den </w:t>
            </w:r>
            <w:r w:rsidR="00E33B66" w:rsidRPr="005B3AAA">
              <w:rPr>
                <w:rStyle w:val="Stark"/>
                <w:rFonts w:cstheme="minorHAnsi"/>
                <w:b w:val="0"/>
                <w:bCs w:val="0"/>
              </w:rPr>
              <w:t>18 december 2017</w:t>
            </w:r>
          </w:p>
          <w:p w14:paraId="131FFAF2" w14:textId="05B46E44" w:rsidR="00E33B66" w:rsidRPr="005B3AAA" w:rsidRDefault="00E33B66" w:rsidP="00E33B66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M2017/03235</w:t>
            </w:r>
          </w:p>
        </w:tc>
        <w:tc>
          <w:tcPr>
            <w:tcW w:w="3323" w:type="dxa"/>
          </w:tcPr>
          <w:p w14:paraId="4CEAC56B" w14:textId="24E90993" w:rsidR="00E33B66" w:rsidRPr="001E25FD" w:rsidRDefault="00E33B66" w:rsidP="00E33B66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1E25FD">
              <w:rPr>
                <w:rStyle w:val="Stark"/>
                <w:rFonts w:cstheme="minorHAnsi"/>
                <w:b w:val="0"/>
                <w:bCs w:val="0"/>
              </w:rPr>
              <w:t>Löpande arbete t.o.m. maj 2022</w:t>
            </w:r>
          </w:p>
        </w:tc>
      </w:tr>
      <w:tr w:rsidR="00E33B66" w:rsidRPr="00C506C5" w14:paraId="1E33AACC" w14:textId="77777777" w:rsidTr="00E00EA8">
        <w:tc>
          <w:tcPr>
            <w:tcW w:w="3510" w:type="dxa"/>
          </w:tcPr>
          <w:p w14:paraId="392EF3C7" w14:textId="3D8DBA9F" w:rsidR="00E33B66" w:rsidRDefault="00E33B66" w:rsidP="00E33B66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Uppdrag att stödja demonstrationsplattformen Smart City Sweden</w:t>
            </w:r>
          </w:p>
        </w:tc>
        <w:tc>
          <w:tcPr>
            <w:tcW w:w="2631" w:type="dxa"/>
          </w:tcPr>
          <w:p w14:paraId="2EA24F21" w14:textId="6D5B7C59" w:rsidR="00E33B66" w:rsidRPr="005B3AAA" w:rsidRDefault="00D509D9" w:rsidP="00E33B66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 xml:space="preserve">Den </w:t>
            </w:r>
            <w:r w:rsidR="00E33B66" w:rsidRPr="005B3AAA">
              <w:rPr>
                <w:rStyle w:val="Stark"/>
                <w:rFonts w:cstheme="minorHAnsi"/>
                <w:b w:val="0"/>
                <w:bCs w:val="0"/>
              </w:rPr>
              <w:t>1 mars 2018</w:t>
            </w:r>
          </w:p>
          <w:p w14:paraId="594AFC92" w14:textId="44858844" w:rsidR="00E33B66" w:rsidRPr="005B3AAA" w:rsidRDefault="00E33B66" w:rsidP="00E33B66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N2018/01434</w:t>
            </w:r>
          </w:p>
        </w:tc>
        <w:tc>
          <w:tcPr>
            <w:tcW w:w="3323" w:type="dxa"/>
          </w:tcPr>
          <w:p w14:paraId="0D786875" w14:textId="011843E2" w:rsidR="00E33B66" w:rsidRPr="00FD6CF0" w:rsidRDefault="00E33B66" w:rsidP="00E33B66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FD6CF0">
              <w:rPr>
                <w:rStyle w:val="Stark"/>
                <w:rFonts w:cstheme="minorHAnsi"/>
                <w:b w:val="0"/>
                <w:bCs w:val="0"/>
              </w:rPr>
              <w:t>Delredovisning</w:t>
            </w:r>
            <w:r w:rsidR="00FD6CF0" w:rsidRPr="00FD6CF0">
              <w:rPr>
                <w:rStyle w:val="Stark"/>
                <w:rFonts w:cstheme="minorHAnsi"/>
                <w:b w:val="0"/>
                <w:bCs w:val="0"/>
              </w:rPr>
              <w:t>ar</w:t>
            </w:r>
            <w:r w:rsidR="00BF0125" w:rsidRPr="00FD6CF0">
              <w:rPr>
                <w:rStyle w:val="Stark"/>
                <w:rFonts w:cstheme="minorHAnsi"/>
                <w:b w:val="0"/>
                <w:bCs w:val="0"/>
              </w:rPr>
              <w:t xml:space="preserve"> den </w:t>
            </w:r>
            <w:r w:rsidRPr="00FD6CF0">
              <w:rPr>
                <w:rStyle w:val="Stark"/>
                <w:rFonts w:cstheme="minorHAnsi"/>
                <w:b w:val="0"/>
                <w:bCs w:val="0"/>
              </w:rPr>
              <w:t xml:space="preserve">31 mars 2020 </w:t>
            </w:r>
            <w:r w:rsidR="00BF0125" w:rsidRPr="00FD6CF0">
              <w:rPr>
                <w:rStyle w:val="Stark"/>
                <w:rFonts w:cstheme="minorHAnsi"/>
                <w:b w:val="0"/>
                <w:bCs w:val="0"/>
              </w:rPr>
              <w:t>och den</w:t>
            </w:r>
            <w:r w:rsidRPr="00FD6CF0">
              <w:rPr>
                <w:rStyle w:val="Stark"/>
                <w:rFonts w:cstheme="minorHAnsi"/>
                <w:b w:val="0"/>
                <w:bCs w:val="0"/>
              </w:rPr>
              <w:t xml:space="preserve"> 31 mars 2021</w:t>
            </w:r>
            <w:r w:rsidR="00FD6CF0" w:rsidRPr="00FD6CF0">
              <w:rPr>
                <w:rStyle w:val="Stark"/>
                <w:rFonts w:cstheme="minorHAnsi"/>
                <w:b w:val="0"/>
                <w:bCs w:val="0"/>
              </w:rPr>
              <w:t xml:space="preserve"> och</w:t>
            </w:r>
          </w:p>
          <w:p w14:paraId="2CC860BB" w14:textId="27D8F204" w:rsidR="00E33B66" w:rsidRPr="001E25FD" w:rsidRDefault="00FD6CF0" w:rsidP="00E33B66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FD6CF0">
              <w:rPr>
                <w:rStyle w:val="Stark"/>
                <w:rFonts w:cstheme="minorHAnsi"/>
                <w:b w:val="0"/>
                <w:bCs w:val="0"/>
              </w:rPr>
              <w:t>s</w:t>
            </w:r>
            <w:r w:rsidR="00E33B66" w:rsidRPr="00FD6CF0">
              <w:rPr>
                <w:rStyle w:val="Stark"/>
                <w:rFonts w:cstheme="minorHAnsi"/>
                <w:b w:val="0"/>
                <w:bCs w:val="0"/>
              </w:rPr>
              <w:t>lutredovisning</w:t>
            </w:r>
            <w:r w:rsidR="00BF0125" w:rsidRPr="00FD6CF0">
              <w:rPr>
                <w:rStyle w:val="Stark"/>
                <w:rFonts w:cstheme="minorHAnsi"/>
                <w:b w:val="0"/>
                <w:bCs w:val="0"/>
              </w:rPr>
              <w:t xml:space="preserve"> den</w:t>
            </w:r>
            <w:r w:rsidR="00E33B66" w:rsidRPr="00FD6CF0">
              <w:rPr>
                <w:rStyle w:val="Stark"/>
                <w:rFonts w:cstheme="minorHAnsi"/>
                <w:b w:val="0"/>
                <w:bCs w:val="0"/>
              </w:rPr>
              <w:t xml:space="preserve"> 31 mars 2022</w:t>
            </w:r>
            <w:r w:rsidR="00E33B66" w:rsidRPr="001E25FD">
              <w:rPr>
                <w:rStyle w:val="Stark"/>
                <w:rFonts w:cstheme="minorHAnsi"/>
                <w:b w:val="0"/>
                <w:bCs w:val="0"/>
              </w:rPr>
              <w:t xml:space="preserve"> </w:t>
            </w:r>
          </w:p>
        </w:tc>
      </w:tr>
      <w:tr w:rsidR="00CD0EB4" w:rsidRPr="00C506C5" w14:paraId="2D0AF5B6" w14:textId="77777777" w:rsidTr="00E00EA8">
        <w:tc>
          <w:tcPr>
            <w:tcW w:w="3510" w:type="dxa"/>
          </w:tcPr>
          <w:p w14:paraId="34B28CDA" w14:textId="53FF37F4" w:rsidR="00CD0EB4" w:rsidRPr="006E1930" w:rsidRDefault="00CD0EB4" w:rsidP="00CD0EB4">
            <w:pPr>
              <w:rPr>
                <w:rFonts w:cstheme="minorHAnsi"/>
              </w:rPr>
            </w:pPr>
            <w:r w:rsidRPr="006E1930">
              <w:rPr>
                <w:rStyle w:val="Stark"/>
                <w:rFonts w:cstheme="minorHAnsi"/>
                <w:b w:val="0"/>
              </w:rPr>
              <w:t>Uppdrag att förstärka arbetet med arkitektur och gestaltad livsmiljö</w:t>
            </w:r>
          </w:p>
        </w:tc>
        <w:tc>
          <w:tcPr>
            <w:tcW w:w="2631" w:type="dxa"/>
          </w:tcPr>
          <w:p w14:paraId="13E99FF1" w14:textId="77777777" w:rsidR="00CD0EB4" w:rsidRPr="006E1930" w:rsidRDefault="00CD0EB4" w:rsidP="00CD0EB4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6E1930">
              <w:rPr>
                <w:rStyle w:val="Stark"/>
                <w:rFonts w:cstheme="minorHAnsi"/>
                <w:b w:val="0"/>
                <w:bCs w:val="0"/>
              </w:rPr>
              <w:t>Den 5 april 2018</w:t>
            </w:r>
          </w:p>
          <w:p w14:paraId="40D2654E" w14:textId="683142F7" w:rsidR="00CD0EB4" w:rsidRPr="006E1930" w:rsidRDefault="00CD0EB4" w:rsidP="00CD0EB4">
            <w:pPr>
              <w:rPr>
                <w:rFonts w:cstheme="minorHAnsi"/>
                <w:b/>
                <w:bCs/>
              </w:rPr>
            </w:pPr>
            <w:r w:rsidRPr="006E1930">
              <w:rPr>
                <w:rStyle w:val="Stark"/>
                <w:rFonts w:cstheme="minorHAnsi"/>
                <w:b w:val="0"/>
                <w:bCs w:val="0"/>
              </w:rPr>
              <w:t>N2018/02273</w:t>
            </w:r>
          </w:p>
        </w:tc>
        <w:tc>
          <w:tcPr>
            <w:tcW w:w="3323" w:type="dxa"/>
          </w:tcPr>
          <w:p w14:paraId="62854091" w14:textId="66C1A714" w:rsidR="00CD0EB4" w:rsidRPr="006E1930" w:rsidRDefault="00CD0EB4" w:rsidP="00CD0EB4">
            <w:pPr>
              <w:rPr>
                <w:rFonts w:cstheme="minorHAnsi"/>
                <w:b/>
                <w:bCs/>
              </w:rPr>
            </w:pPr>
            <w:r w:rsidRPr="006E1930">
              <w:rPr>
                <w:rStyle w:val="Stark"/>
                <w:b w:val="0"/>
                <w:bCs w:val="0"/>
              </w:rPr>
              <w:t>Löpande arbete</w:t>
            </w:r>
          </w:p>
        </w:tc>
      </w:tr>
      <w:tr w:rsidR="00752608" w:rsidRPr="00C506C5" w14:paraId="2F3934F1" w14:textId="77777777" w:rsidTr="00E00EA8">
        <w:tc>
          <w:tcPr>
            <w:tcW w:w="3510" w:type="dxa"/>
          </w:tcPr>
          <w:p w14:paraId="4CBE4B40" w14:textId="6E0F431C" w:rsidR="00752608" w:rsidRPr="006E1930" w:rsidRDefault="00752608" w:rsidP="00752608">
            <w:pPr>
              <w:rPr>
                <w:rStyle w:val="Stark"/>
                <w:rFonts w:cstheme="minorHAnsi"/>
                <w:b w:val="0"/>
              </w:rPr>
            </w:pPr>
            <w:r w:rsidRPr="006E1930">
              <w:rPr>
                <w:rStyle w:val="Stark"/>
                <w:rFonts w:cstheme="minorHAnsi"/>
                <w:b w:val="0"/>
              </w:rPr>
              <w:t>Uppdrag att samordna det nationella klimatanpassningsarbetet för den byggda miljön</w:t>
            </w:r>
          </w:p>
        </w:tc>
        <w:tc>
          <w:tcPr>
            <w:tcW w:w="2631" w:type="dxa"/>
          </w:tcPr>
          <w:p w14:paraId="2990312F" w14:textId="2B8E35E5" w:rsidR="00752608" w:rsidRPr="006E1930" w:rsidRDefault="00D509D9" w:rsidP="00752608">
            <w:pPr>
              <w:pStyle w:val="Sidhuvud"/>
              <w:rPr>
                <w:rStyle w:val="Stark"/>
                <w:rFonts w:cstheme="minorHAnsi"/>
                <w:b w:val="0"/>
                <w:bCs w:val="0"/>
              </w:rPr>
            </w:pPr>
            <w:r w:rsidRPr="006E1930">
              <w:rPr>
                <w:rStyle w:val="Stark"/>
                <w:rFonts w:cstheme="minorHAnsi"/>
                <w:b w:val="0"/>
                <w:bCs w:val="0"/>
              </w:rPr>
              <w:t xml:space="preserve">Den </w:t>
            </w:r>
            <w:r w:rsidR="00752608" w:rsidRPr="006E1930">
              <w:rPr>
                <w:rStyle w:val="Stark"/>
                <w:rFonts w:cstheme="minorHAnsi"/>
                <w:b w:val="0"/>
                <w:bCs w:val="0"/>
              </w:rPr>
              <w:t>7 juni 2018</w:t>
            </w:r>
          </w:p>
          <w:p w14:paraId="3B59BE7A" w14:textId="013BC094" w:rsidR="00752608" w:rsidRPr="006E1930" w:rsidRDefault="00752608" w:rsidP="00752608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6E1930">
              <w:rPr>
                <w:rStyle w:val="Stark"/>
                <w:rFonts w:cstheme="minorHAnsi"/>
                <w:b w:val="0"/>
                <w:bCs w:val="0"/>
              </w:rPr>
              <w:t>M2018/01716</w:t>
            </w:r>
          </w:p>
        </w:tc>
        <w:tc>
          <w:tcPr>
            <w:tcW w:w="3323" w:type="dxa"/>
          </w:tcPr>
          <w:p w14:paraId="7CED1B31" w14:textId="2CA26BD3" w:rsidR="00752608" w:rsidRPr="006E1930" w:rsidRDefault="00752608" w:rsidP="00752608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6E1930">
              <w:rPr>
                <w:rStyle w:val="Stark"/>
                <w:rFonts w:cstheme="minorHAnsi"/>
                <w:b w:val="0"/>
                <w:bCs w:val="0"/>
              </w:rPr>
              <w:t>Löpande arbete</w:t>
            </w:r>
          </w:p>
        </w:tc>
      </w:tr>
      <w:tr w:rsidR="00752608" w:rsidRPr="00C506C5" w14:paraId="77E0B716" w14:textId="77777777" w:rsidTr="00E00EA8">
        <w:tc>
          <w:tcPr>
            <w:tcW w:w="3510" w:type="dxa"/>
          </w:tcPr>
          <w:p w14:paraId="7D1D46CB" w14:textId="11F2DA03" w:rsidR="00752608" w:rsidRDefault="00752608" w:rsidP="00752608">
            <w:pPr>
              <w:rPr>
                <w:rStyle w:val="Stark"/>
                <w:rFonts w:cstheme="minorHAnsi"/>
                <w:b w:val="0"/>
              </w:rPr>
            </w:pPr>
            <w:r w:rsidRPr="00C506C5">
              <w:rPr>
                <w:rFonts w:cstheme="minorHAnsi"/>
              </w:rPr>
              <w:t>Uppdrag att bistå Miljömålsrådet</w:t>
            </w:r>
          </w:p>
        </w:tc>
        <w:tc>
          <w:tcPr>
            <w:tcW w:w="2631" w:type="dxa"/>
          </w:tcPr>
          <w:p w14:paraId="0C2DCCC4" w14:textId="25E1B6AA" w:rsidR="00752608" w:rsidRPr="005B3AAA" w:rsidRDefault="00D509D9" w:rsidP="00752608">
            <w:pPr>
              <w:rPr>
                <w:rFonts w:cstheme="minorHAnsi"/>
              </w:rPr>
            </w:pPr>
            <w:r w:rsidRPr="005B3AAA">
              <w:rPr>
                <w:rFonts w:cstheme="minorHAnsi"/>
              </w:rPr>
              <w:t xml:space="preserve">Den </w:t>
            </w:r>
            <w:r w:rsidR="00752608" w:rsidRPr="005B3AAA">
              <w:rPr>
                <w:rFonts w:cstheme="minorHAnsi"/>
              </w:rPr>
              <w:t>7 juni 2018</w:t>
            </w:r>
          </w:p>
          <w:p w14:paraId="6731C710" w14:textId="5AAB9FFF" w:rsidR="00752608" w:rsidRPr="005B3AAA" w:rsidRDefault="00752608" w:rsidP="00752608">
            <w:pPr>
              <w:rPr>
                <w:rStyle w:val="Stark"/>
                <w:rFonts w:cstheme="minorHAnsi"/>
              </w:rPr>
            </w:pPr>
            <w:r w:rsidRPr="005B3AAA">
              <w:rPr>
                <w:rFonts w:cstheme="minorHAnsi"/>
              </w:rPr>
              <w:t>M2018/01715</w:t>
            </w:r>
          </w:p>
        </w:tc>
        <w:tc>
          <w:tcPr>
            <w:tcW w:w="3323" w:type="dxa"/>
          </w:tcPr>
          <w:p w14:paraId="7BAEB19C" w14:textId="20607F63" w:rsidR="00752608" w:rsidRPr="001E25FD" w:rsidRDefault="00BF0125" w:rsidP="00752608">
            <w:pPr>
              <w:rPr>
                <w:rStyle w:val="Stark"/>
                <w:rFonts w:cstheme="minorHAnsi"/>
              </w:rPr>
            </w:pPr>
            <w:r w:rsidRPr="001E25FD">
              <w:rPr>
                <w:rFonts w:cstheme="minorHAnsi"/>
              </w:rPr>
              <w:t>D</w:t>
            </w:r>
            <w:r w:rsidRPr="001E25FD">
              <w:t xml:space="preserve">en </w:t>
            </w:r>
            <w:r w:rsidR="00752608" w:rsidRPr="001E25FD">
              <w:rPr>
                <w:rFonts w:cstheme="minorHAnsi"/>
              </w:rPr>
              <w:t>6 maj 2022</w:t>
            </w:r>
          </w:p>
        </w:tc>
      </w:tr>
      <w:tr w:rsidR="00320D2F" w:rsidRPr="008335B3" w14:paraId="6729966B" w14:textId="77777777" w:rsidTr="00E00EA8">
        <w:tc>
          <w:tcPr>
            <w:tcW w:w="3510" w:type="dxa"/>
          </w:tcPr>
          <w:p w14:paraId="49C28D07" w14:textId="60A45E1C" w:rsidR="00320D2F" w:rsidRDefault="008952A0" w:rsidP="00E52DA2">
            <w:pPr>
              <w:rPr>
                <w:rStyle w:val="Stark"/>
                <w:rFonts w:cstheme="minorHAnsi"/>
                <w:b w:val="0"/>
              </w:rPr>
            </w:pPr>
            <w:r w:rsidRPr="008952A0">
              <w:rPr>
                <w:rStyle w:val="Stark"/>
                <w:rFonts w:cstheme="minorHAnsi"/>
                <w:b w:val="0"/>
              </w:rPr>
              <w:t>Uppdrag att vidta åtgärder för att underlätta införandet av krav på en klimatdeklaration vid uppförande av byggnader</w:t>
            </w:r>
          </w:p>
        </w:tc>
        <w:tc>
          <w:tcPr>
            <w:tcW w:w="2631" w:type="dxa"/>
          </w:tcPr>
          <w:p w14:paraId="25E38287" w14:textId="2BB07C6F" w:rsidR="002615F1" w:rsidRPr="005B3AAA" w:rsidRDefault="002615F1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Den 5 mars 2020</w:t>
            </w:r>
          </w:p>
          <w:p w14:paraId="47A92A9F" w14:textId="012F5709" w:rsidR="00320D2F" w:rsidRPr="005B3AAA" w:rsidRDefault="002615F1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Fi2020/00758 Fi2020/00941</w:t>
            </w:r>
          </w:p>
        </w:tc>
        <w:tc>
          <w:tcPr>
            <w:tcW w:w="3323" w:type="dxa"/>
          </w:tcPr>
          <w:p w14:paraId="3FD4F0E0" w14:textId="39D4ADC1" w:rsidR="00320D2F" w:rsidRPr="001E25FD" w:rsidRDefault="002615F1" w:rsidP="00E52DA2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1E25FD">
              <w:rPr>
                <w:rStyle w:val="Stark"/>
                <w:rFonts w:cstheme="minorHAnsi"/>
                <w:b w:val="0"/>
                <w:bCs w:val="0"/>
              </w:rPr>
              <w:t xml:space="preserve">Delredovisning </w:t>
            </w:r>
            <w:r w:rsidR="00122D9F" w:rsidRPr="001E25FD">
              <w:rPr>
                <w:rStyle w:val="Stark"/>
                <w:rFonts w:cstheme="minorHAnsi"/>
                <w:b w:val="0"/>
                <w:bCs w:val="0"/>
              </w:rPr>
              <w:t xml:space="preserve">den 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>12 juni 2020</w:t>
            </w:r>
            <w:r w:rsidR="00F5329D">
              <w:rPr>
                <w:rStyle w:val="Stark"/>
                <w:rFonts w:cstheme="minorHAnsi"/>
                <w:b w:val="0"/>
                <w:bCs w:val="0"/>
              </w:rPr>
              <w:t xml:space="preserve"> och s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 xml:space="preserve">lutredovisning </w:t>
            </w:r>
            <w:r w:rsidR="00122D9F" w:rsidRPr="001E25FD">
              <w:rPr>
                <w:rStyle w:val="Stark"/>
                <w:rFonts w:cstheme="minorHAnsi"/>
                <w:b w:val="0"/>
                <w:bCs w:val="0"/>
              </w:rPr>
              <w:t xml:space="preserve">den 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>20 december 2022</w:t>
            </w:r>
          </w:p>
        </w:tc>
      </w:tr>
      <w:tr w:rsidR="00991AB3" w:rsidRPr="008A1FEE" w14:paraId="6A8B6701" w14:textId="77777777" w:rsidTr="00E00EA8">
        <w:tc>
          <w:tcPr>
            <w:tcW w:w="3510" w:type="dxa"/>
          </w:tcPr>
          <w:p w14:paraId="44AF2235" w14:textId="5D86CBCA" w:rsidR="00991AB3" w:rsidRPr="00EB0661" w:rsidRDefault="00991AB3" w:rsidP="00EB0661">
            <w:pPr>
              <w:rPr>
                <w:rStyle w:val="Stark"/>
                <w:rFonts w:cstheme="minorHAnsi"/>
                <w:b w:val="0"/>
              </w:rPr>
            </w:pPr>
            <w:r w:rsidRPr="00991AB3">
              <w:rPr>
                <w:rStyle w:val="Stark"/>
                <w:rFonts w:cstheme="minorHAnsi"/>
                <w:b w:val="0"/>
              </w:rPr>
              <w:t>Uppdrag att vara behörig myndighet enligt förordningen om en gemensam digital ingång</w:t>
            </w:r>
          </w:p>
        </w:tc>
        <w:tc>
          <w:tcPr>
            <w:tcW w:w="2631" w:type="dxa"/>
          </w:tcPr>
          <w:p w14:paraId="57C9CAC9" w14:textId="77777777" w:rsidR="00991AB3" w:rsidRPr="005B3AAA" w:rsidRDefault="00991AB3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Den 10 december 2020</w:t>
            </w:r>
          </w:p>
          <w:p w14:paraId="2EE17837" w14:textId="77777777" w:rsidR="00991AB3" w:rsidRDefault="00991AB3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I2020/03233</w:t>
            </w:r>
          </w:p>
          <w:p w14:paraId="44C68068" w14:textId="77777777" w:rsidR="00556D08" w:rsidRDefault="00556D08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>
              <w:rPr>
                <w:rStyle w:val="Stark"/>
                <w:rFonts w:cstheme="minorHAnsi"/>
                <w:b w:val="0"/>
                <w:bCs w:val="0"/>
              </w:rPr>
              <w:t>Den 28 oktober 2021</w:t>
            </w:r>
          </w:p>
          <w:p w14:paraId="0DC0313C" w14:textId="29ABD97C" w:rsidR="00556D08" w:rsidRPr="005B3AAA" w:rsidRDefault="00556D08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56D08">
              <w:rPr>
                <w:rStyle w:val="Stark"/>
                <w:rFonts w:cstheme="minorHAnsi"/>
                <w:b w:val="0"/>
                <w:bCs w:val="0"/>
              </w:rPr>
              <w:t>I2021/02831</w:t>
            </w:r>
          </w:p>
        </w:tc>
        <w:tc>
          <w:tcPr>
            <w:tcW w:w="3323" w:type="dxa"/>
          </w:tcPr>
          <w:p w14:paraId="212D8671" w14:textId="73BEF99D" w:rsidR="00991AB3" w:rsidRPr="001E25FD" w:rsidRDefault="00556D08" w:rsidP="00E52DA2">
            <w:pPr>
              <w:rPr>
                <w:rStyle w:val="Stark"/>
                <w:rFonts w:cstheme="minorHAnsi"/>
                <w:b w:val="0"/>
                <w:bCs w:val="0"/>
              </w:rPr>
            </w:pPr>
            <w:r>
              <w:rPr>
                <w:rStyle w:val="Stark"/>
                <w:rFonts w:cstheme="minorHAnsi"/>
                <w:b w:val="0"/>
                <w:bCs w:val="0"/>
              </w:rPr>
              <w:t>Till dess frågan regleras på annat sätt</w:t>
            </w:r>
          </w:p>
        </w:tc>
      </w:tr>
      <w:tr w:rsidR="00991AB3" w:rsidRPr="008A1FEE" w14:paraId="275724BC" w14:textId="77777777" w:rsidTr="00E00EA8">
        <w:tc>
          <w:tcPr>
            <w:tcW w:w="3510" w:type="dxa"/>
          </w:tcPr>
          <w:p w14:paraId="26575098" w14:textId="08BEAFCC" w:rsidR="00991AB3" w:rsidRDefault="00991AB3" w:rsidP="00EB0661">
            <w:pPr>
              <w:rPr>
                <w:rStyle w:val="Stark"/>
                <w:rFonts w:cstheme="minorHAnsi"/>
                <w:b w:val="0"/>
              </w:rPr>
            </w:pPr>
            <w:r w:rsidRPr="00991AB3">
              <w:rPr>
                <w:rStyle w:val="Stark"/>
                <w:rFonts w:cstheme="minorHAnsi"/>
                <w:b w:val="0"/>
              </w:rPr>
              <w:t>Uppdrag att fortsatt ta emot nyanlända arbetssökande för praktik 2021–2023</w:t>
            </w:r>
          </w:p>
        </w:tc>
        <w:tc>
          <w:tcPr>
            <w:tcW w:w="2631" w:type="dxa"/>
          </w:tcPr>
          <w:p w14:paraId="4ADB721C" w14:textId="77777777" w:rsidR="00991AB3" w:rsidRPr="005B3AAA" w:rsidRDefault="00991AB3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Den 10 december 2020</w:t>
            </w:r>
          </w:p>
          <w:p w14:paraId="7EBB9854" w14:textId="1A95F896" w:rsidR="00991AB3" w:rsidRPr="005B3AAA" w:rsidRDefault="00991AB3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Fi2020/04960</w:t>
            </w:r>
          </w:p>
        </w:tc>
        <w:tc>
          <w:tcPr>
            <w:tcW w:w="3323" w:type="dxa"/>
          </w:tcPr>
          <w:p w14:paraId="7DCFC8CC" w14:textId="45FF2DDC" w:rsidR="00991AB3" w:rsidRPr="001E25FD" w:rsidRDefault="00121A85" w:rsidP="00E52DA2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1E25FD">
              <w:rPr>
                <w:rStyle w:val="Stark"/>
                <w:rFonts w:cstheme="minorHAnsi"/>
                <w:b w:val="0"/>
                <w:bCs w:val="0"/>
              </w:rPr>
              <w:t>Delredovisning</w:t>
            </w:r>
            <w:r w:rsidR="008103DB">
              <w:rPr>
                <w:rStyle w:val="Stark"/>
                <w:rFonts w:cstheme="minorHAnsi"/>
                <w:b w:val="0"/>
                <w:bCs w:val="0"/>
              </w:rPr>
              <w:t>ar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 xml:space="preserve"> </w:t>
            </w:r>
            <w:r w:rsidR="00122D9F" w:rsidRPr="001E25FD">
              <w:rPr>
                <w:rStyle w:val="Stark"/>
                <w:rFonts w:cstheme="minorHAnsi"/>
                <w:b w:val="0"/>
                <w:bCs w:val="0"/>
              </w:rPr>
              <w:t xml:space="preserve">den 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>1 april 202</w:t>
            </w:r>
            <w:r w:rsidR="00220041" w:rsidRPr="001E25FD">
              <w:rPr>
                <w:rStyle w:val="Stark"/>
                <w:rFonts w:cstheme="minorHAnsi"/>
                <w:b w:val="0"/>
                <w:bCs w:val="0"/>
              </w:rPr>
              <w:t>1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>–2023</w:t>
            </w:r>
            <w:r w:rsidR="00585CF2">
              <w:rPr>
                <w:rStyle w:val="Stark"/>
                <w:rFonts w:cstheme="minorHAnsi"/>
                <w:b w:val="0"/>
                <w:bCs w:val="0"/>
              </w:rPr>
              <w:t xml:space="preserve"> och s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 xml:space="preserve">lutredovisning </w:t>
            </w:r>
            <w:r w:rsidR="00122D9F" w:rsidRPr="001E25FD">
              <w:rPr>
                <w:rStyle w:val="Stark"/>
                <w:rFonts w:cstheme="minorHAnsi"/>
                <w:b w:val="0"/>
                <w:bCs w:val="0"/>
              </w:rPr>
              <w:t xml:space="preserve">den 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>15 februari 2024</w:t>
            </w:r>
          </w:p>
        </w:tc>
      </w:tr>
      <w:tr w:rsidR="00991AB3" w:rsidRPr="008A1FEE" w14:paraId="7CDC2A9E" w14:textId="77777777" w:rsidTr="00E00EA8">
        <w:tc>
          <w:tcPr>
            <w:tcW w:w="3510" w:type="dxa"/>
          </w:tcPr>
          <w:p w14:paraId="3F56D07B" w14:textId="4F66E32D" w:rsidR="00991AB3" w:rsidRDefault="00991AB3" w:rsidP="00EB0661">
            <w:pPr>
              <w:rPr>
                <w:rStyle w:val="Stark"/>
                <w:rFonts w:cstheme="minorHAnsi"/>
                <w:b w:val="0"/>
              </w:rPr>
            </w:pPr>
            <w:r w:rsidRPr="00991AB3">
              <w:rPr>
                <w:rStyle w:val="Stark"/>
                <w:rFonts w:cstheme="minorHAnsi"/>
                <w:b w:val="0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2631" w:type="dxa"/>
          </w:tcPr>
          <w:p w14:paraId="05F8E0E7" w14:textId="77777777" w:rsidR="00991AB3" w:rsidRPr="005B3AAA" w:rsidRDefault="00991AB3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Den 10 december 2020</w:t>
            </w:r>
          </w:p>
          <w:p w14:paraId="0088DC46" w14:textId="6179AD52" w:rsidR="00991AB3" w:rsidRPr="005B3AAA" w:rsidRDefault="00991AB3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A2020/02583</w:t>
            </w:r>
          </w:p>
        </w:tc>
        <w:tc>
          <w:tcPr>
            <w:tcW w:w="3323" w:type="dxa"/>
          </w:tcPr>
          <w:p w14:paraId="1D7717E3" w14:textId="7A5B6E4F" w:rsidR="00991AB3" w:rsidRPr="001E25FD" w:rsidRDefault="00121A85" w:rsidP="00121A85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1E25FD">
              <w:rPr>
                <w:rStyle w:val="Stark"/>
                <w:rFonts w:cstheme="minorHAnsi"/>
                <w:b w:val="0"/>
                <w:bCs w:val="0"/>
              </w:rPr>
              <w:t>Delredovisning</w:t>
            </w:r>
            <w:r w:rsidR="008103DB">
              <w:rPr>
                <w:rStyle w:val="Stark"/>
                <w:rFonts w:cstheme="minorHAnsi"/>
                <w:b w:val="0"/>
                <w:bCs w:val="0"/>
              </w:rPr>
              <w:t>ar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 xml:space="preserve"> </w:t>
            </w:r>
            <w:r w:rsidR="00122D9F" w:rsidRPr="001E25FD">
              <w:rPr>
                <w:rStyle w:val="Stark"/>
                <w:rFonts w:cstheme="minorHAnsi"/>
                <w:b w:val="0"/>
                <w:bCs w:val="0"/>
              </w:rPr>
              <w:t xml:space="preserve">den 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>1 april 202</w:t>
            </w:r>
            <w:r w:rsidR="00220041" w:rsidRPr="001E25FD">
              <w:rPr>
                <w:rStyle w:val="Stark"/>
                <w:rFonts w:cstheme="minorHAnsi"/>
                <w:b w:val="0"/>
                <w:bCs w:val="0"/>
              </w:rPr>
              <w:t>1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>–2023</w:t>
            </w:r>
            <w:r w:rsidR="00585CF2">
              <w:rPr>
                <w:rStyle w:val="Stark"/>
                <w:rFonts w:cstheme="minorHAnsi"/>
                <w:b w:val="0"/>
                <w:bCs w:val="0"/>
              </w:rPr>
              <w:t xml:space="preserve"> och s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>lutredovisning</w:t>
            </w:r>
            <w:r w:rsidR="00122D9F" w:rsidRPr="001E25FD">
              <w:rPr>
                <w:rStyle w:val="Stark"/>
                <w:rFonts w:cstheme="minorHAnsi"/>
                <w:b w:val="0"/>
                <w:bCs w:val="0"/>
              </w:rPr>
              <w:t xml:space="preserve"> den </w:t>
            </w:r>
            <w:r w:rsidRPr="001E25FD">
              <w:rPr>
                <w:rStyle w:val="Stark"/>
                <w:rFonts w:cstheme="minorHAnsi"/>
                <w:b w:val="0"/>
                <w:bCs w:val="0"/>
              </w:rPr>
              <w:t>15 februari 2024</w:t>
            </w:r>
          </w:p>
        </w:tc>
      </w:tr>
      <w:tr w:rsidR="00C653A4" w:rsidRPr="008A1FEE" w14:paraId="30928793" w14:textId="77777777" w:rsidTr="00E00EA8">
        <w:tc>
          <w:tcPr>
            <w:tcW w:w="3510" w:type="dxa"/>
          </w:tcPr>
          <w:p w14:paraId="55E57ACA" w14:textId="4FF4E6D5" w:rsidR="00C653A4" w:rsidRPr="00991AB3" w:rsidRDefault="00C653A4" w:rsidP="00C653A4">
            <w:pPr>
              <w:rPr>
                <w:rStyle w:val="Stark"/>
                <w:rFonts w:cstheme="minorHAnsi"/>
                <w:b w:val="0"/>
              </w:rPr>
            </w:pPr>
            <w:r w:rsidRPr="00C653A4">
              <w:rPr>
                <w:rStyle w:val="Stark"/>
                <w:rFonts w:cstheme="minorHAnsi"/>
                <w:b w:val="0"/>
              </w:rPr>
              <w:t>Redovisning av tillämpningen av plan- och bygglagstiftningen</w:t>
            </w:r>
          </w:p>
        </w:tc>
        <w:tc>
          <w:tcPr>
            <w:tcW w:w="2631" w:type="dxa"/>
          </w:tcPr>
          <w:p w14:paraId="1A7B475D" w14:textId="77777777" w:rsidR="00C653A4" w:rsidRPr="005B3AAA" w:rsidRDefault="00587866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Den 17 december 2020</w:t>
            </w:r>
          </w:p>
          <w:p w14:paraId="5FA481B4" w14:textId="4DA76EB8" w:rsidR="00587866" w:rsidRPr="005B3AAA" w:rsidRDefault="00587866" w:rsidP="008335B3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5B3AAA">
              <w:rPr>
                <w:rStyle w:val="Stark"/>
                <w:rFonts w:cstheme="minorHAnsi"/>
                <w:b w:val="0"/>
                <w:bCs w:val="0"/>
              </w:rPr>
              <w:t>Fi2020/04810 (delvis)</w:t>
            </w:r>
          </w:p>
        </w:tc>
        <w:tc>
          <w:tcPr>
            <w:tcW w:w="3323" w:type="dxa"/>
          </w:tcPr>
          <w:p w14:paraId="4510CCED" w14:textId="0D403C84" w:rsidR="00C653A4" w:rsidRPr="001E25FD" w:rsidRDefault="00587866" w:rsidP="00121A85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1E25FD">
              <w:rPr>
                <w:rStyle w:val="Stark"/>
                <w:rFonts w:cstheme="minorHAnsi"/>
                <w:b w:val="0"/>
                <w:bCs w:val="0"/>
              </w:rPr>
              <w:t>Den 30 april 2022</w:t>
            </w:r>
          </w:p>
        </w:tc>
      </w:tr>
      <w:tr w:rsidR="001C4C57" w:rsidRPr="008A1FEE" w14:paraId="1618C2DD" w14:textId="77777777" w:rsidTr="00D90341">
        <w:tc>
          <w:tcPr>
            <w:tcW w:w="3510" w:type="dxa"/>
            <w:shd w:val="clear" w:color="auto" w:fill="auto"/>
          </w:tcPr>
          <w:p w14:paraId="2D45C21F" w14:textId="4903C321" w:rsidR="001C4C57" w:rsidRPr="00D90341" w:rsidRDefault="001C4C57" w:rsidP="001C4C57">
            <w:pPr>
              <w:rPr>
                <w:rStyle w:val="Stark"/>
                <w:rFonts w:cstheme="minorHAnsi"/>
                <w:b w:val="0"/>
              </w:rPr>
            </w:pPr>
            <w:r w:rsidRPr="00D90341">
              <w:rPr>
                <w:rStyle w:val="Stark"/>
                <w:rFonts w:cstheme="minorHAnsi"/>
                <w:b w:val="0"/>
              </w:rPr>
              <w:t>Uppdrag att utreda åtgärder för vissa säkerhetsbrister i äldre hissar</w:t>
            </w:r>
          </w:p>
        </w:tc>
        <w:tc>
          <w:tcPr>
            <w:tcW w:w="2631" w:type="dxa"/>
            <w:shd w:val="clear" w:color="auto" w:fill="auto"/>
          </w:tcPr>
          <w:p w14:paraId="069CBA7F" w14:textId="77777777" w:rsidR="001C4C57" w:rsidRPr="00D90341" w:rsidRDefault="001C4C57" w:rsidP="001C4C57">
            <w:pPr>
              <w:rPr>
                <w:rStyle w:val="Stark"/>
                <w:rFonts w:cstheme="minorHAnsi"/>
                <w:b w:val="0"/>
              </w:rPr>
            </w:pPr>
            <w:r w:rsidRPr="00D90341">
              <w:rPr>
                <w:rStyle w:val="Stark"/>
                <w:rFonts w:cstheme="minorHAnsi"/>
                <w:b w:val="0"/>
              </w:rPr>
              <w:t>Den 18 mars 2021</w:t>
            </w:r>
          </w:p>
          <w:p w14:paraId="6834F07B" w14:textId="45AB588D" w:rsidR="001C4C57" w:rsidRPr="00D90341" w:rsidRDefault="001C4C57" w:rsidP="001C4C57">
            <w:pPr>
              <w:rPr>
                <w:rStyle w:val="Stark"/>
                <w:rFonts w:cstheme="minorHAnsi"/>
                <w:b w:val="0"/>
              </w:rPr>
            </w:pPr>
            <w:r w:rsidRPr="00D90341">
              <w:rPr>
                <w:rStyle w:val="Stark"/>
                <w:rFonts w:cstheme="minorHAnsi"/>
                <w:b w:val="0"/>
              </w:rPr>
              <w:t>Fi2021/01288</w:t>
            </w:r>
          </w:p>
        </w:tc>
        <w:tc>
          <w:tcPr>
            <w:tcW w:w="3323" w:type="dxa"/>
            <w:shd w:val="clear" w:color="auto" w:fill="auto"/>
          </w:tcPr>
          <w:p w14:paraId="51FA9AFD" w14:textId="22F88B2D" w:rsidR="001C4C57" w:rsidRPr="00D90341" w:rsidRDefault="001C4C57" w:rsidP="001C4C57">
            <w:pPr>
              <w:rPr>
                <w:rStyle w:val="Stark"/>
                <w:rFonts w:cstheme="minorHAnsi"/>
                <w:b w:val="0"/>
              </w:rPr>
            </w:pPr>
            <w:r w:rsidRPr="00D90341">
              <w:rPr>
                <w:rStyle w:val="Stark"/>
                <w:rFonts w:cstheme="minorHAnsi"/>
                <w:b w:val="0"/>
              </w:rPr>
              <w:t>Den 30 november 2021</w:t>
            </w:r>
          </w:p>
        </w:tc>
      </w:tr>
      <w:tr w:rsidR="00DB4D10" w:rsidRPr="008A1FEE" w14:paraId="1A388C82" w14:textId="77777777" w:rsidTr="00E00EA8">
        <w:tc>
          <w:tcPr>
            <w:tcW w:w="3510" w:type="dxa"/>
          </w:tcPr>
          <w:p w14:paraId="634A79A0" w14:textId="679FE5E2" w:rsidR="00DB4D10" w:rsidRPr="00DB4D10" w:rsidRDefault="00DB4D10" w:rsidP="000F5775">
            <w:pPr>
              <w:rPr>
                <w:rStyle w:val="Stark"/>
                <w:rFonts w:cstheme="minorHAnsi"/>
                <w:b w:val="0"/>
              </w:rPr>
            </w:pPr>
            <w:r w:rsidRPr="00DB4D10">
              <w:rPr>
                <w:rStyle w:val="Stark"/>
                <w:rFonts w:cstheme="minorHAnsi"/>
                <w:b w:val="0"/>
              </w:rPr>
              <w:t>Uppdrag att bistå Trafikanalys i att ta fram underlag om transportområdet inför den kommande klimatpolitiska handlingsplanen</w:t>
            </w:r>
          </w:p>
        </w:tc>
        <w:tc>
          <w:tcPr>
            <w:tcW w:w="2631" w:type="dxa"/>
          </w:tcPr>
          <w:p w14:paraId="2E81D0A1" w14:textId="7AD8F464" w:rsidR="00DB4D10" w:rsidRPr="00DB4D10" w:rsidRDefault="00DB4D10" w:rsidP="00C653A4">
            <w:pPr>
              <w:rPr>
                <w:rStyle w:val="Stark"/>
                <w:rFonts w:cstheme="minorHAnsi"/>
                <w:b w:val="0"/>
              </w:rPr>
            </w:pPr>
            <w:r w:rsidRPr="00DB4D10">
              <w:rPr>
                <w:rStyle w:val="Stark"/>
                <w:rFonts w:cstheme="minorHAnsi"/>
                <w:b w:val="0"/>
              </w:rPr>
              <w:t>Den 24 mars 2021</w:t>
            </w:r>
          </w:p>
          <w:p w14:paraId="3B28DD0C" w14:textId="7C42ECC2" w:rsidR="00DB4D10" w:rsidRPr="00DB4D10" w:rsidRDefault="00DB4D10" w:rsidP="00C653A4">
            <w:pPr>
              <w:rPr>
                <w:rStyle w:val="Stark"/>
                <w:rFonts w:cstheme="minorHAnsi"/>
                <w:b w:val="0"/>
              </w:rPr>
            </w:pPr>
            <w:r w:rsidRPr="00DB4D10">
              <w:rPr>
                <w:rStyle w:val="Stark"/>
                <w:rFonts w:cstheme="minorHAnsi"/>
                <w:b w:val="0"/>
              </w:rPr>
              <w:t>I2021/01006</w:t>
            </w:r>
          </w:p>
        </w:tc>
        <w:tc>
          <w:tcPr>
            <w:tcW w:w="3323" w:type="dxa"/>
          </w:tcPr>
          <w:p w14:paraId="29B4DABF" w14:textId="68B33689" w:rsidR="00DB4D10" w:rsidRDefault="00DB4D10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n 15 september 2022</w:t>
            </w:r>
          </w:p>
        </w:tc>
      </w:tr>
      <w:tr w:rsidR="00924776" w:rsidRPr="008A1FEE" w14:paraId="3FAA4003" w14:textId="77777777" w:rsidTr="00E00EA8">
        <w:tc>
          <w:tcPr>
            <w:tcW w:w="3510" w:type="dxa"/>
          </w:tcPr>
          <w:p w14:paraId="4BBDA1F0" w14:textId="23BF88D5" w:rsidR="00924776" w:rsidRPr="00924776" w:rsidRDefault="00924776" w:rsidP="00C15C40">
            <w:pPr>
              <w:rPr>
                <w:rStyle w:val="Stark"/>
                <w:rFonts w:cstheme="minorHAnsi"/>
                <w:b w:val="0"/>
              </w:rPr>
            </w:pPr>
            <w:r w:rsidRPr="00924776">
              <w:rPr>
                <w:rStyle w:val="Stark"/>
                <w:rFonts w:cstheme="minorHAnsi"/>
                <w:b w:val="0"/>
              </w:rPr>
              <w:t xml:space="preserve">Uppdrag att ta fram underlag om näringslivets klimatomställning inför </w:t>
            </w:r>
            <w:r w:rsidRPr="00924776">
              <w:rPr>
                <w:rStyle w:val="Stark"/>
                <w:rFonts w:cstheme="minorHAnsi"/>
                <w:b w:val="0"/>
              </w:rPr>
              <w:lastRenderedPageBreak/>
              <w:t>den kommande klimatpolitiska handlingsplanen</w:t>
            </w:r>
          </w:p>
        </w:tc>
        <w:tc>
          <w:tcPr>
            <w:tcW w:w="2631" w:type="dxa"/>
          </w:tcPr>
          <w:p w14:paraId="78AEE1B1" w14:textId="77777777" w:rsidR="00924776" w:rsidRPr="00924776" w:rsidRDefault="00924776" w:rsidP="00924776">
            <w:pPr>
              <w:rPr>
                <w:rStyle w:val="Stark"/>
                <w:rFonts w:cstheme="minorHAnsi"/>
                <w:b w:val="0"/>
              </w:rPr>
            </w:pPr>
            <w:r w:rsidRPr="00924776">
              <w:rPr>
                <w:rStyle w:val="Stark"/>
                <w:rFonts w:cstheme="minorHAnsi"/>
                <w:b w:val="0"/>
              </w:rPr>
              <w:lastRenderedPageBreak/>
              <w:t>Den 24 mars 2021</w:t>
            </w:r>
          </w:p>
          <w:p w14:paraId="44FA51B3" w14:textId="39E52872" w:rsidR="00924776" w:rsidRPr="00924776" w:rsidRDefault="00924776" w:rsidP="00C653A4">
            <w:pPr>
              <w:rPr>
                <w:rStyle w:val="Stark"/>
                <w:rFonts w:cstheme="minorHAnsi"/>
                <w:b w:val="0"/>
              </w:rPr>
            </w:pPr>
            <w:r w:rsidRPr="00924776">
              <w:rPr>
                <w:rStyle w:val="Stark"/>
                <w:rFonts w:cstheme="minorHAnsi"/>
                <w:b w:val="0"/>
              </w:rPr>
              <w:t>N2021/01037</w:t>
            </w:r>
          </w:p>
        </w:tc>
        <w:tc>
          <w:tcPr>
            <w:tcW w:w="3323" w:type="dxa"/>
          </w:tcPr>
          <w:p w14:paraId="521D0DE1" w14:textId="40517D95" w:rsidR="00924776" w:rsidRPr="00924776" w:rsidRDefault="006E1930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 xml:space="preserve">Den </w:t>
            </w:r>
            <w:r w:rsidR="00924776" w:rsidRPr="00924776">
              <w:rPr>
                <w:rStyle w:val="Stark"/>
                <w:rFonts w:cstheme="minorHAnsi"/>
                <w:b w:val="0"/>
              </w:rPr>
              <w:t>15 september 2022</w:t>
            </w:r>
          </w:p>
        </w:tc>
      </w:tr>
      <w:tr w:rsidR="00DB4D10" w:rsidRPr="008A1FEE" w14:paraId="646CE513" w14:textId="77777777" w:rsidTr="00E00EA8">
        <w:tc>
          <w:tcPr>
            <w:tcW w:w="3510" w:type="dxa"/>
          </w:tcPr>
          <w:p w14:paraId="54612195" w14:textId="1D114857" w:rsidR="00DB4D10" w:rsidRPr="00924776" w:rsidRDefault="00C15C40" w:rsidP="00C15C40">
            <w:pPr>
              <w:rPr>
                <w:rStyle w:val="Stark"/>
                <w:rFonts w:cstheme="minorHAnsi"/>
                <w:b w:val="0"/>
              </w:rPr>
            </w:pPr>
            <w:r w:rsidRPr="00924776">
              <w:rPr>
                <w:rStyle w:val="Stark"/>
                <w:rFonts w:cstheme="minorHAnsi"/>
                <w:b w:val="0"/>
              </w:rPr>
              <w:t>Uppdrag att sammanställa en vägledning om tillämpningen av barnkonventionen vid fysisk planering och stadsutveckling</w:t>
            </w:r>
          </w:p>
        </w:tc>
        <w:tc>
          <w:tcPr>
            <w:tcW w:w="2631" w:type="dxa"/>
          </w:tcPr>
          <w:p w14:paraId="54D44C39" w14:textId="77777777" w:rsidR="00C15C40" w:rsidRPr="00924776" w:rsidRDefault="00C15C40" w:rsidP="00C653A4">
            <w:pPr>
              <w:rPr>
                <w:rStyle w:val="Stark"/>
                <w:rFonts w:cstheme="minorHAnsi"/>
                <w:b w:val="0"/>
              </w:rPr>
            </w:pPr>
            <w:r w:rsidRPr="00924776">
              <w:rPr>
                <w:rStyle w:val="Stark"/>
                <w:rFonts w:cstheme="minorHAnsi"/>
                <w:b w:val="0"/>
              </w:rPr>
              <w:t>Den 8 april 2021</w:t>
            </w:r>
          </w:p>
          <w:p w14:paraId="2D522CB1" w14:textId="5189141A" w:rsidR="00DB4D10" w:rsidRPr="00924776" w:rsidRDefault="00C15C40" w:rsidP="00C653A4">
            <w:pPr>
              <w:rPr>
                <w:rStyle w:val="Stark"/>
                <w:rFonts w:cstheme="minorHAnsi"/>
                <w:b w:val="0"/>
              </w:rPr>
            </w:pPr>
            <w:r w:rsidRPr="00924776">
              <w:rPr>
                <w:rStyle w:val="Stark"/>
                <w:rFonts w:cstheme="minorHAnsi"/>
                <w:b w:val="0"/>
              </w:rPr>
              <w:t>Fi2021/01565</w:t>
            </w:r>
          </w:p>
        </w:tc>
        <w:tc>
          <w:tcPr>
            <w:tcW w:w="3323" w:type="dxa"/>
          </w:tcPr>
          <w:p w14:paraId="44895ACB" w14:textId="3BB47C4A" w:rsidR="00DB4D10" w:rsidRPr="00924776" w:rsidRDefault="00C15C40" w:rsidP="00C653A4">
            <w:pPr>
              <w:rPr>
                <w:rStyle w:val="Stark"/>
                <w:rFonts w:cstheme="minorHAnsi"/>
                <w:b w:val="0"/>
              </w:rPr>
            </w:pPr>
            <w:r w:rsidRPr="00924776">
              <w:rPr>
                <w:rStyle w:val="Stark"/>
                <w:rFonts w:cstheme="minorHAnsi"/>
                <w:b w:val="0"/>
              </w:rPr>
              <w:t>Den 30 september 2022</w:t>
            </w:r>
          </w:p>
        </w:tc>
      </w:tr>
      <w:tr w:rsidR="00DB4D10" w:rsidRPr="008A1FEE" w14:paraId="0B36DF5E" w14:textId="77777777" w:rsidTr="00E00EA8">
        <w:tc>
          <w:tcPr>
            <w:tcW w:w="3510" w:type="dxa"/>
          </w:tcPr>
          <w:p w14:paraId="6B89AFBE" w14:textId="6C76D799" w:rsidR="00DB4D10" w:rsidRDefault="00120720" w:rsidP="00120720">
            <w:pPr>
              <w:rPr>
                <w:rStyle w:val="Stark"/>
                <w:rFonts w:cstheme="minorHAnsi"/>
                <w:b w:val="0"/>
              </w:rPr>
            </w:pPr>
            <w:r w:rsidRPr="00120720">
              <w:rPr>
                <w:rStyle w:val="Stark"/>
                <w:rFonts w:cstheme="minorHAnsi"/>
                <w:b w:val="0"/>
              </w:rPr>
              <w:t>Uppdrag om att ta fram en</w:t>
            </w:r>
            <w:r>
              <w:rPr>
                <w:rStyle w:val="Stark"/>
                <w:rFonts w:cstheme="minorHAnsi"/>
                <w:b w:val="0"/>
              </w:rPr>
              <w:t xml:space="preserve"> </w:t>
            </w:r>
            <w:r w:rsidRPr="00120720">
              <w:rPr>
                <w:rStyle w:val="Stark"/>
                <w:rFonts w:cstheme="minorHAnsi"/>
                <w:b w:val="0"/>
              </w:rPr>
              <w:t>vägledning för vilka uppgifter som bör finnas på</w:t>
            </w:r>
            <w:r>
              <w:rPr>
                <w:rStyle w:val="Stark"/>
                <w:rFonts w:cstheme="minorHAnsi"/>
                <w:b w:val="0"/>
              </w:rPr>
              <w:t xml:space="preserve"> </w:t>
            </w:r>
            <w:r w:rsidRPr="00120720">
              <w:rPr>
                <w:rStyle w:val="Stark"/>
                <w:rFonts w:cstheme="minorHAnsi"/>
                <w:b w:val="0"/>
              </w:rPr>
              <w:t>en kommuns webbplats när en detaljplan tas</w:t>
            </w:r>
            <w:r>
              <w:rPr>
                <w:rStyle w:val="Stark"/>
                <w:rFonts w:cstheme="minorHAnsi"/>
                <w:b w:val="0"/>
              </w:rPr>
              <w:t xml:space="preserve"> </w:t>
            </w:r>
            <w:r w:rsidRPr="00120720">
              <w:rPr>
                <w:rStyle w:val="Stark"/>
                <w:rFonts w:cstheme="minorHAnsi"/>
                <w:b w:val="0"/>
              </w:rPr>
              <w:t>fram</w:t>
            </w:r>
          </w:p>
        </w:tc>
        <w:tc>
          <w:tcPr>
            <w:tcW w:w="2631" w:type="dxa"/>
          </w:tcPr>
          <w:p w14:paraId="3ECD06D8" w14:textId="77777777" w:rsidR="00120720" w:rsidRDefault="00120720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n 6 maj 2021</w:t>
            </w:r>
          </w:p>
          <w:p w14:paraId="1C27EEB5" w14:textId="2EF6E4FC" w:rsidR="00DB4D10" w:rsidRPr="00C06BFB" w:rsidRDefault="00120720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Fi2021/01885</w:t>
            </w:r>
          </w:p>
        </w:tc>
        <w:tc>
          <w:tcPr>
            <w:tcW w:w="3323" w:type="dxa"/>
          </w:tcPr>
          <w:p w14:paraId="42FD51C6" w14:textId="5D3EB64F" w:rsidR="00DB4D10" w:rsidRDefault="00120720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I årsredovisningen för 2021</w:t>
            </w:r>
          </w:p>
        </w:tc>
      </w:tr>
      <w:tr w:rsidR="007229F0" w:rsidRPr="008A1FEE" w14:paraId="3EDE4551" w14:textId="77777777" w:rsidTr="00E00EA8">
        <w:tc>
          <w:tcPr>
            <w:tcW w:w="3510" w:type="dxa"/>
          </w:tcPr>
          <w:p w14:paraId="7692D6BE" w14:textId="16DF8C11" w:rsidR="007229F0" w:rsidRPr="007229F0" w:rsidRDefault="007229F0" w:rsidP="00120720">
            <w:pPr>
              <w:rPr>
                <w:rStyle w:val="Stark"/>
                <w:rFonts w:cstheme="minorHAnsi"/>
                <w:b w:val="0"/>
              </w:rPr>
            </w:pPr>
            <w:r w:rsidRPr="007229F0">
              <w:rPr>
                <w:rStyle w:val="Stark"/>
                <w:rFonts w:cstheme="minorHAnsi"/>
                <w:b w:val="0"/>
              </w:rPr>
              <w:t>Information om kommande stöd till energieffektivisering i flerbostadshus</w:t>
            </w:r>
          </w:p>
        </w:tc>
        <w:tc>
          <w:tcPr>
            <w:tcW w:w="2631" w:type="dxa"/>
          </w:tcPr>
          <w:p w14:paraId="27BC64E1" w14:textId="77777777" w:rsidR="007229F0" w:rsidRPr="007229F0" w:rsidRDefault="007229F0" w:rsidP="00C653A4">
            <w:pPr>
              <w:rPr>
                <w:rStyle w:val="Stark"/>
                <w:rFonts w:cstheme="minorHAnsi"/>
                <w:b w:val="0"/>
              </w:rPr>
            </w:pPr>
            <w:r w:rsidRPr="007229F0">
              <w:rPr>
                <w:rStyle w:val="Stark"/>
                <w:rFonts w:cstheme="minorHAnsi"/>
                <w:b w:val="0"/>
              </w:rPr>
              <w:t>Den 27 maj 2021</w:t>
            </w:r>
          </w:p>
          <w:p w14:paraId="7A4522B1" w14:textId="7571618C" w:rsidR="007229F0" w:rsidRPr="007229F0" w:rsidRDefault="007229F0" w:rsidP="00C653A4">
            <w:pPr>
              <w:rPr>
                <w:rStyle w:val="Stark"/>
                <w:rFonts w:cstheme="minorHAnsi"/>
                <w:b w:val="0"/>
              </w:rPr>
            </w:pPr>
            <w:r w:rsidRPr="007229F0">
              <w:rPr>
                <w:rStyle w:val="Stark"/>
                <w:rFonts w:cstheme="minorHAnsi"/>
                <w:b w:val="0"/>
              </w:rPr>
              <w:t>Fl2021/02156</w:t>
            </w:r>
          </w:p>
        </w:tc>
        <w:tc>
          <w:tcPr>
            <w:tcW w:w="3323" w:type="dxa"/>
          </w:tcPr>
          <w:p w14:paraId="4950E141" w14:textId="5442FE99" w:rsidR="007229F0" w:rsidRPr="007229F0" w:rsidRDefault="007229F0" w:rsidP="00C653A4">
            <w:pPr>
              <w:rPr>
                <w:rStyle w:val="Stark"/>
                <w:rFonts w:cstheme="minorHAnsi"/>
                <w:b w:val="0"/>
              </w:rPr>
            </w:pPr>
            <w:r w:rsidRPr="007229F0">
              <w:rPr>
                <w:rStyle w:val="Stark"/>
                <w:rFonts w:cstheme="minorHAnsi"/>
                <w:b w:val="0"/>
              </w:rPr>
              <w:t>I årsredovisningen för 2021</w:t>
            </w:r>
          </w:p>
        </w:tc>
      </w:tr>
      <w:tr w:rsidR="00DD0175" w:rsidRPr="008A1FEE" w14:paraId="6895C5F7" w14:textId="77777777" w:rsidTr="00E00EA8">
        <w:tc>
          <w:tcPr>
            <w:tcW w:w="3510" w:type="dxa"/>
          </w:tcPr>
          <w:p w14:paraId="26D76087" w14:textId="73539F4E" w:rsidR="00DD0175" w:rsidRPr="007229F0" w:rsidRDefault="00DD0175" w:rsidP="00DD0175">
            <w:pPr>
              <w:rPr>
                <w:rStyle w:val="Stark"/>
                <w:rFonts w:cstheme="minorHAnsi"/>
                <w:b w:val="0"/>
              </w:rPr>
            </w:pPr>
            <w:r w:rsidRPr="00DD0175">
              <w:rPr>
                <w:rStyle w:val="Stark"/>
                <w:rFonts w:cstheme="minorHAnsi"/>
                <w:b w:val="0"/>
              </w:rPr>
              <w:t>Uppdrag att koordinera Sveriges</w:t>
            </w:r>
            <w:r>
              <w:rPr>
                <w:rStyle w:val="Stark"/>
                <w:rFonts w:cstheme="minorHAnsi"/>
                <w:b w:val="0"/>
              </w:rPr>
              <w:t xml:space="preserve"> </w:t>
            </w:r>
            <w:r w:rsidRPr="00DD0175">
              <w:rPr>
                <w:rStyle w:val="Stark"/>
                <w:rFonts w:cstheme="minorHAnsi"/>
                <w:b w:val="0"/>
              </w:rPr>
              <w:t>deltagande i ett nytt europeiskt Bauhaus</w:t>
            </w:r>
          </w:p>
        </w:tc>
        <w:tc>
          <w:tcPr>
            <w:tcW w:w="2631" w:type="dxa"/>
          </w:tcPr>
          <w:p w14:paraId="4413E03F" w14:textId="77777777" w:rsidR="00DD0175" w:rsidRDefault="00DD0175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n 10 juni 2021</w:t>
            </w:r>
          </w:p>
          <w:p w14:paraId="2F9EE60C" w14:textId="498EAE19" w:rsidR="00DD0175" w:rsidRPr="007229F0" w:rsidRDefault="00DD0175" w:rsidP="00C653A4">
            <w:pPr>
              <w:rPr>
                <w:rStyle w:val="Stark"/>
                <w:rFonts w:cstheme="minorHAnsi"/>
                <w:b w:val="0"/>
              </w:rPr>
            </w:pPr>
            <w:r w:rsidRPr="00DD0175">
              <w:rPr>
                <w:rStyle w:val="Stark"/>
                <w:rFonts w:cstheme="minorHAnsi"/>
                <w:b w:val="0"/>
              </w:rPr>
              <w:t>Fi2021/02330</w:t>
            </w:r>
          </w:p>
        </w:tc>
        <w:tc>
          <w:tcPr>
            <w:tcW w:w="3323" w:type="dxa"/>
          </w:tcPr>
          <w:p w14:paraId="7DEC2D60" w14:textId="305D6C26" w:rsidR="00DD0175" w:rsidRPr="007229F0" w:rsidRDefault="00DD0175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 xml:space="preserve">Den </w:t>
            </w:r>
            <w:r w:rsidRPr="00DD0175">
              <w:rPr>
                <w:rStyle w:val="Stark"/>
                <w:rFonts w:cstheme="minorHAnsi"/>
                <w:b w:val="0"/>
              </w:rPr>
              <w:t>14 februari 2022</w:t>
            </w:r>
          </w:p>
        </w:tc>
      </w:tr>
      <w:tr w:rsidR="00452C2F" w:rsidRPr="008A1FEE" w14:paraId="20A91EFA" w14:textId="77777777" w:rsidTr="00E00EA8">
        <w:tc>
          <w:tcPr>
            <w:tcW w:w="3510" w:type="dxa"/>
          </w:tcPr>
          <w:p w14:paraId="5B5AD473" w14:textId="043B2372" w:rsidR="00452C2F" w:rsidRPr="00DD0175" w:rsidRDefault="00452C2F" w:rsidP="00DD0175">
            <w:pPr>
              <w:rPr>
                <w:rStyle w:val="Stark"/>
                <w:rFonts w:cstheme="minorHAnsi"/>
                <w:b w:val="0"/>
              </w:rPr>
            </w:pPr>
            <w:r w:rsidRPr="00452C2F">
              <w:rPr>
                <w:rStyle w:val="Stark"/>
                <w:rFonts w:cstheme="minorHAnsi"/>
                <w:b w:val="0"/>
              </w:rPr>
              <w:t>Uppdrag att förbereda Sveriges arbete med revidering av EU:s byggproduktförordning och Sveriges arbete med CPR Acquis</w:t>
            </w:r>
          </w:p>
        </w:tc>
        <w:tc>
          <w:tcPr>
            <w:tcW w:w="2631" w:type="dxa"/>
          </w:tcPr>
          <w:p w14:paraId="15C7E1A7" w14:textId="77777777" w:rsidR="00452C2F" w:rsidRPr="000506C3" w:rsidRDefault="00452C2F" w:rsidP="00C653A4">
            <w:pPr>
              <w:rPr>
                <w:rStyle w:val="Stark"/>
                <w:rFonts w:cstheme="minorHAnsi"/>
                <w:b w:val="0"/>
              </w:rPr>
            </w:pPr>
            <w:r w:rsidRPr="000506C3">
              <w:rPr>
                <w:rStyle w:val="Stark"/>
                <w:rFonts w:cstheme="minorHAnsi"/>
                <w:b w:val="0"/>
              </w:rPr>
              <w:t>Den 17 juni 2021</w:t>
            </w:r>
          </w:p>
          <w:p w14:paraId="7E24B6FE" w14:textId="77777777" w:rsidR="00452C2F" w:rsidRPr="000506C3" w:rsidRDefault="00452C2F" w:rsidP="00C653A4">
            <w:pPr>
              <w:rPr>
                <w:rStyle w:val="Stark"/>
                <w:rFonts w:cstheme="minorHAnsi"/>
                <w:b w:val="0"/>
              </w:rPr>
            </w:pPr>
            <w:r w:rsidRPr="000506C3">
              <w:rPr>
                <w:rStyle w:val="Stark"/>
                <w:rFonts w:cstheme="minorHAnsi"/>
                <w:b w:val="0"/>
              </w:rPr>
              <w:t>Fi2021/02424</w:t>
            </w:r>
          </w:p>
          <w:p w14:paraId="18B32556" w14:textId="77777777" w:rsidR="000506C3" w:rsidRPr="000506C3" w:rsidRDefault="000506C3" w:rsidP="00C653A4">
            <w:pPr>
              <w:rPr>
                <w:rStyle w:val="Stark"/>
                <w:rFonts w:cstheme="minorHAnsi"/>
                <w:b w:val="0"/>
              </w:rPr>
            </w:pPr>
            <w:r w:rsidRPr="000506C3">
              <w:rPr>
                <w:rStyle w:val="Stark"/>
                <w:rFonts w:cstheme="minorHAnsi"/>
                <w:b w:val="0"/>
              </w:rPr>
              <w:t>Den 28 oktober 2021</w:t>
            </w:r>
          </w:p>
          <w:p w14:paraId="469532F1" w14:textId="7E1D38FD" w:rsidR="000506C3" w:rsidRPr="000506C3" w:rsidRDefault="000506C3" w:rsidP="00C653A4">
            <w:pPr>
              <w:rPr>
                <w:rStyle w:val="Stark"/>
                <w:rFonts w:cstheme="minorHAnsi"/>
                <w:b w:val="0"/>
              </w:rPr>
            </w:pPr>
            <w:r w:rsidRPr="000506C3">
              <w:rPr>
                <w:rStyle w:val="Stark"/>
                <w:rFonts w:cstheme="minorHAnsi"/>
                <w:b w:val="0"/>
              </w:rPr>
              <w:t>Fi2021/03521</w:t>
            </w:r>
          </w:p>
        </w:tc>
        <w:tc>
          <w:tcPr>
            <w:tcW w:w="3323" w:type="dxa"/>
          </w:tcPr>
          <w:p w14:paraId="64D0285B" w14:textId="0058EFF5" w:rsidR="00452C2F" w:rsidRPr="00D768A3" w:rsidRDefault="00452C2F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lredovisning</w:t>
            </w:r>
            <w:r w:rsidR="00EF4C01">
              <w:rPr>
                <w:rStyle w:val="Stark"/>
                <w:rFonts w:cstheme="minorHAnsi"/>
                <w:b w:val="0"/>
              </w:rPr>
              <w:t>ar</w:t>
            </w:r>
            <w:r>
              <w:rPr>
                <w:rStyle w:val="Stark"/>
                <w:rFonts w:cstheme="minorHAnsi"/>
                <w:b w:val="0"/>
              </w:rPr>
              <w:t xml:space="preserve"> den </w:t>
            </w:r>
            <w:r w:rsidR="000506C3">
              <w:rPr>
                <w:rStyle w:val="Stark"/>
                <w:rFonts w:cstheme="minorHAnsi"/>
                <w:b w:val="0"/>
              </w:rPr>
              <w:t>15 september</w:t>
            </w:r>
            <w:r>
              <w:rPr>
                <w:rStyle w:val="Stark"/>
                <w:rFonts w:cstheme="minorHAnsi"/>
                <w:b w:val="0"/>
              </w:rPr>
              <w:t xml:space="preserve"> 202</w:t>
            </w:r>
            <w:r w:rsidR="000506C3">
              <w:rPr>
                <w:rStyle w:val="Stark"/>
                <w:rFonts w:cstheme="minorHAnsi"/>
                <w:b w:val="0"/>
              </w:rPr>
              <w:t>2, den 31 januari 2023 och den 15 september 2023</w:t>
            </w:r>
            <w:r w:rsidR="00EF4C01">
              <w:rPr>
                <w:rStyle w:val="Stark"/>
                <w:rFonts w:cstheme="minorHAnsi"/>
                <w:b w:val="0"/>
              </w:rPr>
              <w:t xml:space="preserve"> och s</w:t>
            </w:r>
            <w:r w:rsidR="00D768A3" w:rsidRPr="00D768A3">
              <w:rPr>
                <w:rStyle w:val="Stark"/>
                <w:rFonts w:cstheme="minorHAnsi"/>
                <w:b w:val="0"/>
              </w:rPr>
              <w:t xml:space="preserve">lutredovisning </w:t>
            </w:r>
            <w:r w:rsidR="00116DB2">
              <w:rPr>
                <w:rStyle w:val="Stark"/>
                <w:rFonts w:cstheme="minorHAnsi"/>
                <w:b w:val="0"/>
              </w:rPr>
              <w:t>i</w:t>
            </w:r>
            <w:r w:rsidR="00D768A3" w:rsidRPr="00D768A3">
              <w:rPr>
                <w:rStyle w:val="Stark"/>
                <w:rFonts w:cstheme="minorHAnsi"/>
                <w:b w:val="0"/>
              </w:rPr>
              <w:t xml:space="preserve"> årsredovisningen för 202</w:t>
            </w:r>
            <w:r w:rsidR="000506C3">
              <w:rPr>
                <w:rStyle w:val="Stark"/>
                <w:rFonts w:cstheme="minorHAnsi"/>
                <w:b w:val="0"/>
              </w:rPr>
              <w:t>3</w:t>
            </w:r>
          </w:p>
        </w:tc>
      </w:tr>
      <w:tr w:rsidR="008C6680" w:rsidRPr="008A1FEE" w14:paraId="35FE3A18" w14:textId="77777777" w:rsidTr="00E00EA8">
        <w:tc>
          <w:tcPr>
            <w:tcW w:w="3510" w:type="dxa"/>
          </w:tcPr>
          <w:p w14:paraId="3E8848AC" w14:textId="6E8C7482" w:rsidR="008C6680" w:rsidRPr="00452C2F" w:rsidRDefault="008C6680" w:rsidP="00DD0175">
            <w:pPr>
              <w:rPr>
                <w:rStyle w:val="Stark"/>
                <w:rFonts w:cstheme="minorHAnsi"/>
                <w:b w:val="0"/>
              </w:rPr>
            </w:pPr>
            <w:r w:rsidRPr="008C6680">
              <w:rPr>
                <w:rStyle w:val="Stark"/>
                <w:rFonts w:cstheme="minorHAnsi"/>
                <w:b w:val="0"/>
              </w:rPr>
              <w:t>Uppdrag om bostadsanpassningsbidrag</w:t>
            </w:r>
          </w:p>
        </w:tc>
        <w:tc>
          <w:tcPr>
            <w:tcW w:w="2631" w:type="dxa"/>
          </w:tcPr>
          <w:p w14:paraId="2C4E2213" w14:textId="34A53913" w:rsidR="008C6680" w:rsidRPr="00852B4C" w:rsidRDefault="008C6680" w:rsidP="00C653A4">
            <w:pPr>
              <w:rPr>
                <w:rStyle w:val="Stark"/>
                <w:rFonts w:cstheme="minorHAnsi"/>
                <w:b w:val="0"/>
                <w:lang w:val="en-GB"/>
              </w:rPr>
            </w:pPr>
            <w:r w:rsidRPr="00852B4C">
              <w:rPr>
                <w:rStyle w:val="Stark"/>
                <w:rFonts w:cstheme="minorHAnsi"/>
                <w:b w:val="0"/>
                <w:lang w:val="en-GB"/>
              </w:rPr>
              <w:t>Den 26 augusti 2021</w:t>
            </w:r>
          </w:p>
          <w:p w14:paraId="747172E9" w14:textId="77777777" w:rsidR="00852B4C" w:rsidRDefault="00852B4C" w:rsidP="00C653A4">
            <w:pPr>
              <w:rPr>
                <w:rStyle w:val="Stark"/>
                <w:rFonts w:cstheme="minorHAnsi"/>
                <w:b w:val="0"/>
                <w:lang w:val="en-GB"/>
              </w:rPr>
            </w:pPr>
            <w:r w:rsidRPr="00852B4C">
              <w:rPr>
                <w:rStyle w:val="Stark"/>
                <w:rFonts w:cstheme="minorHAnsi"/>
                <w:b w:val="0"/>
                <w:lang w:val="en-GB"/>
              </w:rPr>
              <w:t>S2020/07392</w:t>
            </w:r>
          </w:p>
          <w:p w14:paraId="5F205C0F" w14:textId="77777777" w:rsidR="00852B4C" w:rsidRDefault="00852B4C" w:rsidP="00C653A4">
            <w:pPr>
              <w:rPr>
                <w:rStyle w:val="Stark"/>
                <w:rFonts w:cstheme="minorHAnsi"/>
                <w:b w:val="0"/>
                <w:lang w:val="en-GB"/>
              </w:rPr>
            </w:pPr>
            <w:r w:rsidRPr="00852B4C">
              <w:rPr>
                <w:rStyle w:val="Stark"/>
                <w:rFonts w:cstheme="minorHAnsi"/>
                <w:b w:val="0"/>
                <w:lang w:val="en-GB"/>
              </w:rPr>
              <w:t>S2021/00592</w:t>
            </w:r>
          </w:p>
          <w:p w14:paraId="0FA14CA4" w14:textId="77777777" w:rsidR="00852B4C" w:rsidRDefault="00852B4C" w:rsidP="00C653A4">
            <w:pPr>
              <w:rPr>
                <w:rStyle w:val="Stark"/>
                <w:rFonts w:cstheme="minorHAnsi"/>
                <w:b w:val="0"/>
                <w:lang w:val="en-GB"/>
              </w:rPr>
            </w:pPr>
            <w:r w:rsidRPr="00852B4C">
              <w:rPr>
                <w:rStyle w:val="Stark"/>
                <w:rFonts w:cstheme="minorHAnsi"/>
                <w:b w:val="0"/>
                <w:lang w:val="en-GB"/>
              </w:rPr>
              <w:t>S2021/00738</w:t>
            </w:r>
          </w:p>
          <w:p w14:paraId="2A4C8B4D" w14:textId="77777777" w:rsidR="00852B4C" w:rsidRDefault="00852B4C" w:rsidP="00C653A4">
            <w:pPr>
              <w:rPr>
                <w:rStyle w:val="Stark"/>
                <w:rFonts w:cstheme="minorHAnsi"/>
                <w:b w:val="0"/>
                <w:lang w:val="en-GB"/>
              </w:rPr>
            </w:pPr>
            <w:r w:rsidRPr="00852B4C">
              <w:rPr>
                <w:rStyle w:val="Stark"/>
                <w:rFonts w:cstheme="minorHAnsi"/>
                <w:b w:val="0"/>
                <w:lang w:val="en-GB"/>
              </w:rPr>
              <w:t>S2021/00817</w:t>
            </w:r>
          </w:p>
          <w:p w14:paraId="0D58D3F1" w14:textId="1C6D5B19" w:rsidR="008C6680" w:rsidRPr="00852B4C" w:rsidRDefault="00852B4C" w:rsidP="00C653A4">
            <w:pPr>
              <w:rPr>
                <w:rStyle w:val="Stark"/>
                <w:rFonts w:cstheme="minorHAnsi"/>
                <w:b w:val="0"/>
                <w:lang w:val="en-GB"/>
              </w:rPr>
            </w:pPr>
            <w:r w:rsidRPr="00852B4C">
              <w:rPr>
                <w:rStyle w:val="Stark"/>
                <w:rFonts w:cstheme="minorHAnsi"/>
                <w:b w:val="0"/>
                <w:lang w:val="en-GB"/>
              </w:rPr>
              <w:t>S2021/06045 (delvis)</w:t>
            </w:r>
          </w:p>
        </w:tc>
        <w:tc>
          <w:tcPr>
            <w:tcW w:w="3323" w:type="dxa"/>
          </w:tcPr>
          <w:p w14:paraId="23C775C8" w14:textId="66C01572" w:rsidR="008C6680" w:rsidRPr="00AE14F2" w:rsidRDefault="00AE14F2" w:rsidP="00C653A4">
            <w:pPr>
              <w:rPr>
                <w:rStyle w:val="Stark"/>
                <w:rFonts w:cstheme="minorHAnsi"/>
                <w:b w:val="0"/>
              </w:rPr>
            </w:pPr>
            <w:r w:rsidRPr="00AE14F2">
              <w:rPr>
                <w:rStyle w:val="Stark"/>
                <w:rFonts w:cstheme="minorHAnsi"/>
                <w:b w:val="0"/>
              </w:rPr>
              <w:t>Den 28 februari 2023</w:t>
            </w:r>
          </w:p>
        </w:tc>
      </w:tr>
      <w:tr w:rsidR="00852B4C" w:rsidRPr="008A1FEE" w14:paraId="7889A4A8" w14:textId="77777777" w:rsidTr="00E00EA8">
        <w:tc>
          <w:tcPr>
            <w:tcW w:w="3510" w:type="dxa"/>
          </w:tcPr>
          <w:p w14:paraId="2973466A" w14:textId="2D9FC687" w:rsidR="00852B4C" w:rsidRPr="00D5391A" w:rsidRDefault="00852B4C" w:rsidP="00852B4C">
            <w:pPr>
              <w:rPr>
                <w:rStyle w:val="Stark"/>
                <w:rFonts w:cstheme="minorHAnsi"/>
                <w:b w:val="0"/>
              </w:rPr>
            </w:pPr>
            <w:r w:rsidRPr="00D5391A">
              <w:rPr>
                <w:rStyle w:val="Stark"/>
                <w:rFonts w:cstheme="minorHAnsi"/>
                <w:b w:val="0"/>
              </w:rPr>
              <w:t>Uppdrag att inrätta och förvalta ett informationscentrum för hållbart byggande med fokus på energieffektiviserande renovering</w:t>
            </w:r>
          </w:p>
        </w:tc>
        <w:tc>
          <w:tcPr>
            <w:tcW w:w="2631" w:type="dxa"/>
          </w:tcPr>
          <w:p w14:paraId="6BABC0BC" w14:textId="77777777" w:rsidR="00852B4C" w:rsidRPr="00D5391A" w:rsidRDefault="00852B4C" w:rsidP="00C653A4">
            <w:pPr>
              <w:rPr>
                <w:rStyle w:val="Stark"/>
                <w:rFonts w:cstheme="minorHAnsi"/>
                <w:b w:val="0"/>
              </w:rPr>
            </w:pPr>
            <w:r w:rsidRPr="00D5391A">
              <w:rPr>
                <w:rStyle w:val="Stark"/>
                <w:rFonts w:cstheme="minorHAnsi"/>
                <w:b w:val="0"/>
              </w:rPr>
              <w:t>Den 9 september 2021</w:t>
            </w:r>
          </w:p>
          <w:p w14:paraId="46612B19" w14:textId="35EB6261" w:rsidR="00852B4C" w:rsidRPr="00D5391A" w:rsidRDefault="00852B4C" w:rsidP="00C653A4">
            <w:pPr>
              <w:rPr>
                <w:rStyle w:val="Stark"/>
                <w:rFonts w:cstheme="minorHAnsi"/>
                <w:b w:val="0"/>
              </w:rPr>
            </w:pPr>
            <w:r w:rsidRPr="00D5391A">
              <w:rPr>
                <w:rStyle w:val="Stark"/>
                <w:rFonts w:cstheme="minorHAnsi"/>
                <w:b w:val="0"/>
              </w:rPr>
              <w:t>Fi2021/02982</w:t>
            </w:r>
          </w:p>
        </w:tc>
        <w:tc>
          <w:tcPr>
            <w:tcW w:w="3323" w:type="dxa"/>
          </w:tcPr>
          <w:p w14:paraId="18BF28B7" w14:textId="38A412F8" w:rsidR="00852B4C" w:rsidRPr="00D5391A" w:rsidRDefault="00852B4C" w:rsidP="00C653A4">
            <w:pPr>
              <w:rPr>
                <w:rStyle w:val="Stark"/>
                <w:rFonts w:cstheme="minorHAnsi"/>
                <w:b w:val="0"/>
              </w:rPr>
            </w:pPr>
            <w:r w:rsidRPr="00D5391A">
              <w:rPr>
                <w:rStyle w:val="Stark"/>
                <w:rFonts w:cstheme="minorHAnsi"/>
                <w:b w:val="0"/>
              </w:rPr>
              <w:t>Löpande arbete</w:t>
            </w:r>
          </w:p>
        </w:tc>
      </w:tr>
      <w:tr w:rsidR="00B63463" w:rsidRPr="008A1FEE" w14:paraId="64EB13BB" w14:textId="77777777" w:rsidTr="00E00EA8">
        <w:tc>
          <w:tcPr>
            <w:tcW w:w="3510" w:type="dxa"/>
          </w:tcPr>
          <w:p w14:paraId="57FC751B" w14:textId="44310935" w:rsidR="00B63463" w:rsidRPr="00852B4C" w:rsidRDefault="00B63463" w:rsidP="00B63463">
            <w:pPr>
              <w:rPr>
                <w:rStyle w:val="Stark"/>
                <w:rFonts w:cstheme="minorHAnsi"/>
                <w:b w:val="0"/>
              </w:rPr>
            </w:pPr>
            <w:r w:rsidRPr="00B63463">
              <w:rPr>
                <w:rStyle w:val="Stark"/>
                <w:rFonts w:cstheme="minorHAnsi"/>
                <w:b w:val="0"/>
              </w:rPr>
              <w:t>Uppdrag till Upphandlings</w:t>
            </w:r>
            <w:r>
              <w:rPr>
                <w:rStyle w:val="Stark"/>
                <w:rFonts w:cstheme="minorHAnsi"/>
                <w:b w:val="0"/>
              </w:rPr>
              <w:t>-</w:t>
            </w:r>
            <w:r w:rsidRPr="00B63463">
              <w:rPr>
                <w:rStyle w:val="Stark"/>
                <w:rFonts w:cstheme="minorHAnsi"/>
                <w:b w:val="0"/>
              </w:rPr>
              <w:t>myndigheten och</w:t>
            </w:r>
            <w:r>
              <w:rPr>
                <w:rStyle w:val="Stark"/>
                <w:rFonts w:cstheme="minorHAnsi"/>
                <w:b w:val="0"/>
              </w:rPr>
              <w:t xml:space="preserve"> </w:t>
            </w:r>
            <w:r w:rsidRPr="00B63463">
              <w:rPr>
                <w:rStyle w:val="Stark"/>
                <w:rFonts w:cstheme="minorHAnsi"/>
                <w:b w:val="0"/>
              </w:rPr>
              <w:t>Boverket att främja sociala hänsyn vid</w:t>
            </w:r>
            <w:r>
              <w:rPr>
                <w:rStyle w:val="Stark"/>
                <w:rFonts w:cstheme="minorHAnsi"/>
                <w:b w:val="0"/>
              </w:rPr>
              <w:t xml:space="preserve"> </w:t>
            </w:r>
            <w:r w:rsidRPr="00B63463">
              <w:rPr>
                <w:rStyle w:val="Stark"/>
                <w:rFonts w:cstheme="minorHAnsi"/>
                <w:b w:val="0"/>
              </w:rPr>
              <w:t>upphandling inom bygg- och anläggningssektorn</w:t>
            </w:r>
          </w:p>
        </w:tc>
        <w:tc>
          <w:tcPr>
            <w:tcW w:w="2631" w:type="dxa"/>
          </w:tcPr>
          <w:p w14:paraId="1A065CEB" w14:textId="77777777" w:rsidR="00B63463" w:rsidRDefault="00B63463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n 16 september 2021</w:t>
            </w:r>
          </w:p>
          <w:p w14:paraId="0B25781C" w14:textId="6AD9E4F2" w:rsidR="00B63463" w:rsidRDefault="00B63463" w:rsidP="00C653A4">
            <w:pPr>
              <w:rPr>
                <w:rStyle w:val="Stark"/>
                <w:rFonts w:cstheme="minorHAnsi"/>
                <w:b w:val="0"/>
              </w:rPr>
            </w:pPr>
            <w:r w:rsidRPr="00B63463">
              <w:rPr>
                <w:rStyle w:val="Stark"/>
                <w:rFonts w:cstheme="minorHAnsi"/>
                <w:b w:val="0"/>
              </w:rPr>
              <w:t>Fi2021/03043</w:t>
            </w:r>
          </w:p>
        </w:tc>
        <w:tc>
          <w:tcPr>
            <w:tcW w:w="3323" w:type="dxa"/>
          </w:tcPr>
          <w:p w14:paraId="377D81D8" w14:textId="67C589CF" w:rsidR="00B63463" w:rsidRPr="00265BAE" w:rsidRDefault="00265BAE" w:rsidP="00C653A4">
            <w:pPr>
              <w:rPr>
                <w:rStyle w:val="Stark"/>
                <w:rFonts w:cstheme="minorHAnsi"/>
                <w:b w:val="0"/>
              </w:rPr>
            </w:pPr>
            <w:r w:rsidRPr="00265BAE">
              <w:rPr>
                <w:rStyle w:val="Stark"/>
                <w:rFonts w:cstheme="minorHAnsi"/>
                <w:b w:val="0"/>
              </w:rPr>
              <w:t xml:space="preserve">Den </w:t>
            </w:r>
            <w:r w:rsidR="0067386F" w:rsidRPr="00265BAE">
              <w:rPr>
                <w:rStyle w:val="Stark"/>
                <w:rFonts w:cstheme="minorHAnsi"/>
                <w:b w:val="0"/>
              </w:rPr>
              <w:t>30 juni 2022</w:t>
            </w:r>
          </w:p>
        </w:tc>
      </w:tr>
      <w:tr w:rsidR="00034A00" w:rsidRPr="008A1FEE" w14:paraId="38329182" w14:textId="77777777" w:rsidTr="00E00EA8">
        <w:tc>
          <w:tcPr>
            <w:tcW w:w="3510" w:type="dxa"/>
          </w:tcPr>
          <w:p w14:paraId="4EF4D8B2" w14:textId="44D4B00E" w:rsidR="00034A00" w:rsidRPr="00265BAE" w:rsidRDefault="00034A00" w:rsidP="00B63463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Strategi för systematisk uppföljning av funktionshinderspolitiken under 2021</w:t>
            </w:r>
            <w:r w:rsidRPr="00991AB3">
              <w:rPr>
                <w:rStyle w:val="Stark"/>
                <w:rFonts w:cstheme="minorHAnsi"/>
                <w:b w:val="0"/>
              </w:rPr>
              <w:t>–</w:t>
            </w:r>
            <w:r>
              <w:rPr>
                <w:rStyle w:val="Stark"/>
                <w:rFonts w:cstheme="minorHAnsi"/>
                <w:b w:val="0"/>
              </w:rPr>
              <w:t>2031</w:t>
            </w:r>
          </w:p>
        </w:tc>
        <w:tc>
          <w:tcPr>
            <w:tcW w:w="2631" w:type="dxa"/>
          </w:tcPr>
          <w:p w14:paraId="450072BB" w14:textId="77777777" w:rsidR="00034A00" w:rsidRPr="00034A00" w:rsidRDefault="00034A00" w:rsidP="00C653A4">
            <w:pPr>
              <w:rPr>
                <w:rStyle w:val="Stark"/>
                <w:rFonts w:cstheme="minorHAnsi"/>
                <w:b w:val="0"/>
              </w:rPr>
            </w:pPr>
            <w:r w:rsidRPr="00034A00">
              <w:rPr>
                <w:rStyle w:val="Stark"/>
                <w:rFonts w:cstheme="minorHAnsi"/>
                <w:b w:val="0"/>
              </w:rPr>
              <w:t>Den 23 september 2021</w:t>
            </w:r>
          </w:p>
          <w:p w14:paraId="222A03C0" w14:textId="29994C9E" w:rsidR="00034A00" w:rsidRPr="00265BAE" w:rsidRDefault="00034A00" w:rsidP="00C653A4">
            <w:pPr>
              <w:rPr>
                <w:rStyle w:val="Stark"/>
                <w:rFonts w:cstheme="minorHAnsi"/>
                <w:b w:val="0"/>
              </w:rPr>
            </w:pPr>
            <w:r w:rsidRPr="00034A00">
              <w:rPr>
                <w:rStyle w:val="Stark"/>
                <w:rFonts w:cstheme="minorHAnsi"/>
                <w:b w:val="0"/>
              </w:rPr>
              <w:t>S2021/06595</w:t>
            </w:r>
          </w:p>
        </w:tc>
        <w:tc>
          <w:tcPr>
            <w:tcW w:w="3323" w:type="dxa"/>
          </w:tcPr>
          <w:p w14:paraId="40DEA37C" w14:textId="4439BA23" w:rsidR="00034A00" w:rsidRPr="00265BAE" w:rsidRDefault="00034A00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Årligen i årsredovisningen t.o.m. 2032</w:t>
            </w:r>
          </w:p>
        </w:tc>
      </w:tr>
      <w:tr w:rsidR="00265BAE" w:rsidRPr="008A1FEE" w14:paraId="3055EC91" w14:textId="77777777" w:rsidTr="00E00EA8">
        <w:tc>
          <w:tcPr>
            <w:tcW w:w="3510" w:type="dxa"/>
          </w:tcPr>
          <w:p w14:paraId="6FA053CB" w14:textId="466A92E5" w:rsidR="00265BAE" w:rsidRPr="00265BAE" w:rsidRDefault="00265BAE" w:rsidP="00B63463">
            <w:pPr>
              <w:rPr>
                <w:rStyle w:val="Stark"/>
                <w:rFonts w:cstheme="minorHAnsi"/>
                <w:b w:val="0"/>
              </w:rPr>
            </w:pPr>
            <w:r w:rsidRPr="00265BAE">
              <w:rPr>
                <w:rStyle w:val="Stark"/>
                <w:rFonts w:cstheme="minorHAnsi"/>
                <w:b w:val="0"/>
              </w:rPr>
              <w:t>Uppdrag att delta i genomförandet av Sveriges återhämtningsplan</w:t>
            </w:r>
          </w:p>
        </w:tc>
        <w:tc>
          <w:tcPr>
            <w:tcW w:w="2631" w:type="dxa"/>
          </w:tcPr>
          <w:p w14:paraId="72FB9DEE" w14:textId="77777777" w:rsidR="00265BAE" w:rsidRDefault="00265BAE" w:rsidP="00C653A4">
            <w:pPr>
              <w:rPr>
                <w:rStyle w:val="Stark"/>
                <w:rFonts w:cstheme="minorHAnsi"/>
                <w:b w:val="0"/>
              </w:rPr>
            </w:pPr>
            <w:r w:rsidRPr="00265BAE">
              <w:rPr>
                <w:rStyle w:val="Stark"/>
                <w:rFonts w:cstheme="minorHAnsi"/>
                <w:b w:val="0"/>
              </w:rPr>
              <w:t>Den 30 september 2021</w:t>
            </w:r>
          </w:p>
          <w:p w14:paraId="74BB74D3" w14:textId="79A70947" w:rsidR="00265BAE" w:rsidRPr="00265BAE" w:rsidRDefault="00265BAE" w:rsidP="00C653A4">
            <w:pPr>
              <w:rPr>
                <w:rStyle w:val="Stark"/>
                <w:rFonts w:cstheme="minorHAnsi"/>
                <w:b w:val="0"/>
                <w:bCs w:val="0"/>
              </w:rPr>
            </w:pPr>
            <w:r w:rsidRPr="00265BAE">
              <w:rPr>
                <w:rStyle w:val="Stark"/>
                <w:rFonts w:cstheme="minorHAnsi"/>
                <w:b w:val="0"/>
                <w:bCs w:val="0"/>
              </w:rPr>
              <w:t>Fi2021/03192</w:t>
            </w:r>
          </w:p>
        </w:tc>
        <w:tc>
          <w:tcPr>
            <w:tcW w:w="3323" w:type="dxa"/>
          </w:tcPr>
          <w:p w14:paraId="567DBA03" w14:textId="1DA4252A" w:rsidR="00265BAE" w:rsidRPr="00265BAE" w:rsidRDefault="00C15810" w:rsidP="00C653A4">
            <w:pPr>
              <w:rPr>
                <w:rStyle w:val="Stark"/>
                <w:rFonts w:cstheme="minorHAnsi"/>
                <w:b w:val="0"/>
              </w:rPr>
            </w:pPr>
            <w:r w:rsidRPr="00C15810">
              <w:rPr>
                <w:rStyle w:val="Stark"/>
                <w:rFonts w:cstheme="minorHAnsi"/>
                <w:b w:val="0"/>
              </w:rPr>
              <w:t>Delredovisning</w:t>
            </w:r>
            <w:r w:rsidR="00155760">
              <w:rPr>
                <w:rStyle w:val="Stark"/>
                <w:rFonts w:cstheme="minorHAnsi"/>
                <w:b w:val="0"/>
              </w:rPr>
              <w:t>ar</w:t>
            </w:r>
            <w:r w:rsidRPr="00C15810">
              <w:rPr>
                <w:rStyle w:val="Stark"/>
                <w:rFonts w:cstheme="minorHAnsi"/>
                <w:b w:val="0"/>
              </w:rPr>
              <w:t xml:space="preserve"> den 30 januari, 28 februari, 31 juli och 15 september 2022–2024 </w:t>
            </w:r>
            <w:r w:rsidR="00155760">
              <w:rPr>
                <w:rStyle w:val="Stark"/>
                <w:rFonts w:cstheme="minorHAnsi"/>
                <w:b w:val="0"/>
              </w:rPr>
              <w:t>och sl</w:t>
            </w:r>
            <w:r>
              <w:rPr>
                <w:rStyle w:val="Stark"/>
                <w:rFonts w:cstheme="minorHAnsi"/>
                <w:b w:val="0"/>
              </w:rPr>
              <w:t>utredovisning d</w:t>
            </w:r>
            <w:r w:rsidR="00265BAE" w:rsidRPr="00265BAE">
              <w:rPr>
                <w:rStyle w:val="Stark"/>
                <w:rFonts w:cstheme="minorHAnsi"/>
                <w:b w:val="0"/>
              </w:rPr>
              <w:t>en 28 februari 2025</w:t>
            </w:r>
          </w:p>
        </w:tc>
      </w:tr>
      <w:tr w:rsidR="0066447D" w:rsidRPr="008A1FEE" w14:paraId="631B3D32" w14:textId="77777777" w:rsidTr="00E00EA8">
        <w:tc>
          <w:tcPr>
            <w:tcW w:w="3510" w:type="dxa"/>
          </w:tcPr>
          <w:p w14:paraId="05D27C2A" w14:textId="14E1FF97" w:rsidR="0066447D" w:rsidRPr="00265BAE" w:rsidRDefault="0066447D" w:rsidP="0066447D">
            <w:pPr>
              <w:rPr>
                <w:rStyle w:val="Stark"/>
                <w:rFonts w:cstheme="minorHAnsi"/>
                <w:b w:val="0"/>
              </w:rPr>
            </w:pPr>
            <w:r w:rsidRPr="0066447D">
              <w:rPr>
                <w:rStyle w:val="Stark"/>
                <w:rFonts w:cstheme="minorHAnsi"/>
                <w:b w:val="0"/>
              </w:rPr>
              <w:t>Uppdrag med anledning av takraset</w:t>
            </w:r>
            <w:r>
              <w:rPr>
                <w:rStyle w:val="Stark"/>
                <w:rFonts w:cstheme="minorHAnsi"/>
                <w:b w:val="0"/>
              </w:rPr>
              <w:t xml:space="preserve"> </w:t>
            </w:r>
            <w:r w:rsidRPr="0066447D">
              <w:rPr>
                <w:rStyle w:val="Stark"/>
                <w:rFonts w:cstheme="minorHAnsi"/>
                <w:b w:val="0"/>
              </w:rPr>
              <w:t>i Tarfalahallen, Kiruna kommun</w:t>
            </w:r>
          </w:p>
        </w:tc>
        <w:tc>
          <w:tcPr>
            <w:tcW w:w="2631" w:type="dxa"/>
          </w:tcPr>
          <w:p w14:paraId="2CBD466D" w14:textId="77777777" w:rsidR="0066447D" w:rsidRDefault="0066447D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n 7 oktober 2021</w:t>
            </w:r>
          </w:p>
          <w:p w14:paraId="76F20363" w14:textId="6D6074CC" w:rsidR="0066447D" w:rsidRPr="00265BAE" w:rsidRDefault="0066447D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Fi2021/03285</w:t>
            </w:r>
          </w:p>
        </w:tc>
        <w:tc>
          <w:tcPr>
            <w:tcW w:w="3323" w:type="dxa"/>
          </w:tcPr>
          <w:p w14:paraId="3D78ECA5" w14:textId="170864E8" w:rsidR="0066447D" w:rsidRPr="00265BAE" w:rsidRDefault="0066447D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n 21 januari 2022</w:t>
            </w:r>
          </w:p>
        </w:tc>
      </w:tr>
      <w:tr w:rsidR="001C2A67" w:rsidRPr="008A1FEE" w14:paraId="13EA145D" w14:textId="77777777" w:rsidTr="00E00EA8">
        <w:tc>
          <w:tcPr>
            <w:tcW w:w="3510" w:type="dxa"/>
          </w:tcPr>
          <w:p w14:paraId="74C4C6DC" w14:textId="7BCC3A1E" w:rsidR="001C2A67" w:rsidRPr="0066447D" w:rsidRDefault="001C2A67" w:rsidP="0066447D">
            <w:pPr>
              <w:rPr>
                <w:rStyle w:val="Stark"/>
                <w:rFonts w:cstheme="minorHAnsi"/>
                <w:b w:val="0"/>
              </w:rPr>
            </w:pPr>
            <w:r w:rsidRPr="001C2A67">
              <w:rPr>
                <w:rStyle w:val="Stark"/>
                <w:rFonts w:cstheme="minorHAnsi"/>
                <w:b w:val="0"/>
              </w:rPr>
              <w:t>Uppdrag om fördjupad kartläggning och analys av efterfrågan på cement i olika sektorer, tillgången till kalksten, klinker och cement samt förutsättningarna för import</w:t>
            </w:r>
          </w:p>
        </w:tc>
        <w:tc>
          <w:tcPr>
            <w:tcW w:w="2631" w:type="dxa"/>
          </w:tcPr>
          <w:p w14:paraId="0FA70B7F" w14:textId="77777777" w:rsidR="001C2A67" w:rsidRPr="001C2A67" w:rsidRDefault="001C2A67" w:rsidP="00C653A4">
            <w:pPr>
              <w:rPr>
                <w:rStyle w:val="Stark"/>
                <w:rFonts w:cstheme="minorHAnsi"/>
                <w:b w:val="0"/>
              </w:rPr>
            </w:pPr>
            <w:r w:rsidRPr="001C2A67">
              <w:rPr>
                <w:rStyle w:val="Stark"/>
                <w:rFonts w:cstheme="minorHAnsi"/>
                <w:b w:val="0"/>
              </w:rPr>
              <w:t>Den 20 oktober 2021</w:t>
            </w:r>
          </w:p>
          <w:p w14:paraId="3C0DD557" w14:textId="7EDC4FE7" w:rsidR="001C2A67" w:rsidRDefault="001C2A67" w:rsidP="00C653A4">
            <w:pPr>
              <w:rPr>
                <w:rStyle w:val="Stark"/>
                <w:rFonts w:cstheme="minorHAnsi"/>
                <w:b w:val="0"/>
              </w:rPr>
            </w:pPr>
            <w:r w:rsidRPr="001C2A67">
              <w:rPr>
                <w:rStyle w:val="Stark"/>
                <w:rFonts w:cstheme="minorHAnsi"/>
                <w:b w:val="0"/>
              </w:rPr>
              <w:t>N2021/02658</w:t>
            </w:r>
          </w:p>
        </w:tc>
        <w:tc>
          <w:tcPr>
            <w:tcW w:w="3323" w:type="dxa"/>
          </w:tcPr>
          <w:p w14:paraId="1C6115A6" w14:textId="77777777" w:rsidR="001C2A67" w:rsidRDefault="001C2A67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 xml:space="preserve">Den 31 maj 2022 </w:t>
            </w:r>
          </w:p>
          <w:p w14:paraId="79BE4856" w14:textId="053BFFAC" w:rsidR="001C2A67" w:rsidRDefault="001C2A67" w:rsidP="00C653A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Rapport via Tillväxtanalys</w:t>
            </w:r>
          </w:p>
        </w:tc>
      </w:tr>
      <w:tr w:rsidR="00C30774" w:rsidRPr="008A1FEE" w14:paraId="50FF356A" w14:textId="77777777" w:rsidTr="00E00EA8">
        <w:tc>
          <w:tcPr>
            <w:tcW w:w="3510" w:type="dxa"/>
          </w:tcPr>
          <w:p w14:paraId="49A6DD1F" w14:textId="779AE177" w:rsidR="00C30774" w:rsidRPr="001C2A67" w:rsidRDefault="00C30774" w:rsidP="00C3077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lastRenderedPageBreak/>
              <w:t>U</w:t>
            </w:r>
            <w:r w:rsidRPr="00097B48">
              <w:rPr>
                <w:rStyle w:val="Stark"/>
                <w:rFonts w:cstheme="minorHAnsi"/>
                <w:b w:val="0"/>
              </w:rPr>
              <w:t>ppdrag om att möjliggöra arbete hemifrån vid statliga myndigheter.</w:t>
            </w:r>
          </w:p>
        </w:tc>
        <w:tc>
          <w:tcPr>
            <w:tcW w:w="2631" w:type="dxa"/>
          </w:tcPr>
          <w:p w14:paraId="332E6705" w14:textId="77777777" w:rsidR="00C30774" w:rsidRDefault="00C30774" w:rsidP="00C3077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n 9 december 2021</w:t>
            </w:r>
          </w:p>
          <w:p w14:paraId="217DD73D" w14:textId="1632F779" w:rsidR="00C30774" w:rsidRPr="001C2A67" w:rsidRDefault="00C30774" w:rsidP="00C30774">
            <w:pPr>
              <w:rPr>
                <w:rStyle w:val="Stark"/>
                <w:rFonts w:cstheme="minorHAnsi"/>
                <w:b w:val="0"/>
              </w:rPr>
            </w:pPr>
            <w:r w:rsidRPr="00097B48">
              <w:rPr>
                <w:rStyle w:val="Stark"/>
                <w:rFonts w:cstheme="minorHAnsi"/>
                <w:b w:val="0"/>
              </w:rPr>
              <w:t>Fi2021/03909</w:t>
            </w:r>
          </w:p>
        </w:tc>
        <w:tc>
          <w:tcPr>
            <w:tcW w:w="3323" w:type="dxa"/>
          </w:tcPr>
          <w:p w14:paraId="73B71074" w14:textId="6DE4A500" w:rsidR="00C30774" w:rsidRDefault="00C30774" w:rsidP="00C30774">
            <w:pPr>
              <w:rPr>
                <w:rStyle w:val="Stark"/>
                <w:rFonts w:cstheme="minorHAnsi"/>
                <w:b w:val="0"/>
              </w:rPr>
            </w:pPr>
            <w:r>
              <w:rPr>
                <w:rStyle w:val="Stark"/>
                <w:rFonts w:cstheme="minorHAnsi"/>
                <w:b w:val="0"/>
              </w:rPr>
              <w:t>Den 31 januari 2022</w:t>
            </w:r>
          </w:p>
        </w:tc>
      </w:tr>
    </w:tbl>
    <w:p w14:paraId="41186828" w14:textId="7A1453F4" w:rsidR="00D74FDC" w:rsidRDefault="00D74FDC" w:rsidP="00213405">
      <w:pPr>
        <w:pStyle w:val="Liststycke"/>
        <w:ind w:left="0"/>
        <w:rPr>
          <w:rFonts w:ascii="OrigGarmnd BT" w:hAnsi="OrigGarmnd BT"/>
        </w:rPr>
      </w:pPr>
    </w:p>
    <w:sectPr w:rsidR="00D74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30B9" w14:textId="77777777" w:rsidR="004567A7" w:rsidRDefault="004567A7" w:rsidP="004567A7">
      <w:pPr>
        <w:spacing w:after="0" w:line="240" w:lineRule="auto"/>
      </w:pPr>
      <w:r>
        <w:separator/>
      </w:r>
    </w:p>
  </w:endnote>
  <w:endnote w:type="continuationSeparator" w:id="0">
    <w:p w14:paraId="724E125A" w14:textId="77777777" w:rsidR="004567A7" w:rsidRDefault="004567A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CDF71" w14:textId="77777777" w:rsidR="004567A7" w:rsidRDefault="004567A7" w:rsidP="004567A7">
      <w:pPr>
        <w:spacing w:after="0" w:line="240" w:lineRule="auto"/>
      </w:pPr>
      <w:r>
        <w:separator/>
      </w:r>
    </w:p>
  </w:footnote>
  <w:footnote w:type="continuationSeparator" w:id="0">
    <w:p w14:paraId="5114EDBA" w14:textId="77777777" w:rsidR="004567A7" w:rsidRDefault="004567A7" w:rsidP="0045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6C1F"/>
    <w:multiLevelType w:val="hybridMultilevel"/>
    <w:tmpl w:val="63FAD9BC"/>
    <w:lvl w:ilvl="0" w:tplc="76ECD2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F5"/>
    <w:multiLevelType w:val="hybridMultilevel"/>
    <w:tmpl w:val="F6C20482"/>
    <w:lvl w:ilvl="0" w:tplc="B706D55E">
      <w:numFmt w:val="bullet"/>
      <w:lvlText w:val=""/>
      <w:lvlJc w:val="left"/>
      <w:pPr>
        <w:ind w:left="1664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9964D2B"/>
    <w:multiLevelType w:val="hybridMultilevel"/>
    <w:tmpl w:val="714018B4"/>
    <w:lvl w:ilvl="0" w:tplc="B0D8DF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1304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5183"/>
    <w:rsid w:val="00015F5B"/>
    <w:rsid w:val="00016312"/>
    <w:rsid w:val="00034A00"/>
    <w:rsid w:val="000363B4"/>
    <w:rsid w:val="00043E5D"/>
    <w:rsid w:val="000506C3"/>
    <w:rsid w:val="000536CB"/>
    <w:rsid w:val="00057F44"/>
    <w:rsid w:val="00061C91"/>
    <w:rsid w:val="00072EFA"/>
    <w:rsid w:val="0009471E"/>
    <w:rsid w:val="000A68A8"/>
    <w:rsid w:val="000B039D"/>
    <w:rsid w:val="000C0F94"/>
    <w:rsid w:val="000F5775"/>
    <w:rsid w:val="00105E21"/>
    <w:rsid w:val="00107361"/>
    <w:rsid w:val="00110E3A"/>
    <w:rsid w:val="00116DB2"/>
    <w:rsid w:val="00120720"/>
    <w:rsid w:val="00121A85"/>
    <w:rsid w:val="00122D9F"/>
    <w:rsid w:val="0012392A"/>
    <w:rsid w:val="00136BE8"/>
    <w:rsid w:val="00136C0A"/>
    <w:rsid w:val="00155760"/>
    <w:rsid w:val="00163E7F"/>
    <w:rsid w:val="001802BE"/>
    <w:rsid w:val="001B1456"/>
    <w:rsid w:val="001B6CAC"/>
    <w:rsid w:val="001C241D"/>
    <w:rsid w:val="001C2A67"/>
    <w:rsid w:val="001C4C57"/>
    <w:rsid w:val="001E25FD"/>
    <w:rsid w:val="001E54B2"/>
    <w:rsid w:val="00201D46"/>
    <w:rsid w:val="00213405"/>
    <w:rsid w:val="00220041"/>
    <w:rsid w:val="00231451"/>
    <w:rsid w:val="0025052A"/>
    <w:rsid w:val="002559EC"/>
    <w:rsid w:val="002615F1"/>
    <w:rsid w:val="00265BAE"/>
    <w:rsid w:val="00287F23"/>
    <w:rsid w:val="002955EC"/>
    <w:rsid w:val="002A1063"/>
    <w:rsid w:val="00307A67"/>
    <w:rsid w:val="003107D9"/>
    <w:rsid w:val="00320D2F"/>
    <w:rsid w:val="00320D4A"/>
    <w:rsid w:val="00324825"/>
    <w:rsid w:val="00331A79"/>
    <w:rsid w:val="0037488D"/>
    <w:rsid w:val="003772A3"/>
    <w:rsid w:val="003837F1"/>
    <w:rsid w:val="003D40EB"/>
    <w:rsid w:val="003F723C"/>
    <w:rsid w:val="00405495"/>
    <w:rsid w:val="0041207F"/>
    <w:rsid w:val="00452C2F"/>
    <w:rsid w:val="004567A7"/>
    <w:rsid w:val="0046272B"/>
    <w:rsid w:val="00464091"/>
    <w:rsid w:val="0048740C"/>
    <w:rsid w:val="00495193"/>
    <w:rsid w:val="004A3DE4"/>
    <w:rsid w:val="004C4129"/>
    <w:rsid w:val="004C6D16"/>
    <w:rsid w:val="004F74B7"/>
    <w:rsid w:val="0050156A"/>
    <w:rsid w:val="0054369A"/>
    <w:rsid w:val="00547359"/>
    <w:rsid w:val="00553B80"/>
    <w:rsid w:val="00556D08"/>
    <w:rsid w:val="0056124D"/>
    <w:rsid w:val="00561ED2"/>
    <w:rsid w:val="005800CC"/>
    <w:rsid w:val="00585CF2"/>
    <w:rsid w:val="00587866"/>
    <w:rsid w:val="005B3AAA"/>
    <w:rsid w:val="005B3C65"/>
    <w:rsid w:val="005B5E89"/>
    <w:rsid w:val="005C69C0"/>
    <w:rsid w:val="005C72FF"/>
    <w:rsid w:val="005D4FCA"/>
    <w:rsid w:val="005F353E"/>
    <w:rsid w:val="005F4270"/>
    <w:rsid w:val="005F63B2"/>
    <w:rsid w:val="0060006A"/>
    <w:rsid w:val="006079D0"/>
    <w:rsid w:val="00635557"/>
    <w:rsid w:val="0066447D"/>
    <w:rsid w:val="006730C9"/>
    <w:rsid w:val="0067386F"/>
    <w:rsid w:val="00682E11"/>
    <w:rsid w:val="0069291D"/>
    <w:rsid w:val="006C7AEB"/>
    <w:rsid w:val="006D48E5"/>
    <w:rsid w:val="006D68F0"/>
    <w:rsid w:val="006D7BC9"/>
    <w:rsid w:val="006E1930"/>
    <w:rsid w:val="006E4B4C"/>
    <w:rsid w:val="006F34EC"/>
    <w:rsid w:val="00706177"/>
    <w:rsid w:val="0070723B"/>
    <w:rsid w:val="007229F0"/>
    <w:rsid w:val="00752608"/>
    <w:rsid w:val="007713EB"/>
    <w:rsid w:val="00781D77"/>
    <w:rsid w:val="007B5923"/>
    <w:rsid w:val="007C0042"/>
    <w:rsid w:val="007D7A6A"/>
    <w:rsid w:val="007E63B9"/>
    <w:rsid w:val="008065BD"/>
    <w:rsid w:val="008103DB"/>
    <w:rsid w:val="00822D3D"/>
    <w:rsid w:val="00832A76"/>
    <w:rsid w:val="008335B3"/>
    <w:rsid w:val="00845D54"/>
    <w:rsid w:val="00852B4C"/>
    <w:rsid w:val="00867FBF"/>
    <w:rsid w:val="00876E39"/>
    <w:rsid w:val="0088023C"/>
    <w:rsid w:val="00892577"/>
    <w:rsid w:val="008952A0"/>
    <w:rsid w:val="008A1FEE"/>
    <w:rsid w:val="008B2878"/>
    <w:rsid w:val="008B7976"/>
    <w:rsid w:val="008C6680"/>
    <w:rsid w:val="008E4972"/>
    <w:rsid w:val="00920B47"/>
    <w:rsid w:val="00924776"/>
    <w:rsid w:val="00931898"/>
    <w:rsid w:val="00936A53"/>
    <w:rsid w:val="00942BF6"/>
    <w:rsid w:val="00945ED5"/>
    <w:rsid w:val="00950561"/>
    <w:rsid w:val="0095060D"/>
    <w:rsid w:val="009579EC"/>
    <w:rsid w:val="0097487F"/>
    <w:rsid w:val="00987D5E"/>
    <w:rsid w:val="00990A39"/>
    <w:rsid w:val="00991AB3"/>
    <w:rsid w:val="009B78F6"/>
    <w:rsid w:val="009C2D1B"/>
    <w:rsid w:val="009E3144"/>
    <w:rsid w:val="00A03AA3"/>
    <w:rsid w:val="00A04CD8"/>
    <w:rsid w:val="00A150C9"/>
    <w:rsid w:val="00A233D1"/>
    <w:rsid w:val="00A273C3"/>
    <w:rsid w:val="00A34808"/>
    <w:rsid w:val="00A45087"/>
    <w:rsid w:val="00A464B2"/>
    <w:rsid w:val="00A97181"/>
    <w:rsid w:val="00AA509D"/>
    <w:rsid w:val="00AB50B4"/>
    <w:rsid w:val="00AE14F2"/>
    <w:rsid w:val="00AE1F51"/>
    <w:rsid w:val="00AE5DD7"/>
    <w:rsid w:val="00AF7BE3"/>
    <w:rsid w:val="00B03E4E"/>
    <w:rsid w:val="00B21565"/>
    <w:rsid w:val="00B31B95"/>
    <w:rsid w:val="00B44412"/>
    <w:rsid w:val="00B45A4C"/>
    <w:rsid w:val="00B63463"/>
    <w:rsid w:val="00B72697"/>
    <w:rsid w:val="00B81922"/>
    <w:rsid w:val="00B925D2"/>
    <w:rsid w:val="00BA3372"/>
    <w:rsid w:val="00BA59D0"/>
    <w:rsid w:val="00BB58E8"/>
    <w:rsid w:val="00BE76A8"/>
    <w:rsid w:val="00BF0125"/>
    <w:rsid w:val="00C06B78"/>
    <w:rsid w:val="00C06BFB"/>
    <w:rsid w:val="00C078E6"/>
    <w:rsid w:val="00C11934"/>
    <w:rsid w:val="00C15810"/>
    <w:rsid w:val="00C15C40"/>
    <w:rsid w:val="00C246E4"/>
    <w:rsid w:val="00C30774"/>
    <w:rsid w:val="00C31731"/>
    <w:rsid w:val="00C3211C"/>
    <w:rsid w:val="00C32AB1"/>
    <w:rsid w:val="00C44721"/>
    <w:rsid w:val="00C44AD2"/>
    <w:rsid w:val="00C506C5"/>
    <w:rsid w:val="00C5168C"/>
    <w:rsid w:val="00C653A4"/>
    <w:rsid w:val="00C706D9"/>
    <w:rsid w:val="00C75E81"/>
    <w:rsid w:val="00C776B4"/>
    <w:rsid w:val="00CA0ED6"/>
    <w:rsid w:val="00CC04D1"/>
    <w:rsid w:val="00CD0EB4"/>
    <w:rsid w:val="00CF05A7"/>
    <w:rsid w:val="00D34182"/>
    <w:rsid w:val="00D509D9"/>
    <w:rsid w:val="00D5391A"/>
    <w:rsid w:val="00D55355"/>
    <w:rsid w:val="00D74FDC"/>
    <w:rsid w:val="00D768A3"/>
    <w:rsid w:val="00D84DBF"/>
    <w:rsid w:val="00D85DE0"/>
    <w:rsid w:val="00D90209"/>
    <w:rsid w:val="00D90341"/>
    <w:rsid w:val="00DB4D10"/>
    <w:rsid w:val="00DB7044"/>
    <w:rsid w:val="00DC1B01"/>
    <w:rsid w:val="00DD0175"/>
    <w:rsid w:val="00DD435F"/>
    <w:rsid w:val="00DE46F7"/>
    <w:rsid w:val="00DF654C"/>
    <w:rsid w:val="00E00EA8"/>
    <w:rsid w:val="00E06C4A"/>
    <w:rsid w:val="00E10648"/>
    <w:rsid w:val="00E278BE"/>
    <w:rsid w:val="00E30BAB"/>
    <w:rsid w:val="00E312B3"/>
    <w:rsid w:val="00E33B66"/>
    <w:rsid w:val="00E36AAF"/>
    <w:rsid w:val="00E47586"/>
    <w:rsid w:val="00E52DA2"/>
    <w:rsid w:val="00E724C4"/>
    <w:rsid w:val="00E72FFA"/>
    <w:rsid w:val="00E82453"/>
    <w:rsid w:val="00E96ADF"/>
    <w:rsid w:val="00EA085F"/>
    <w:rsid w:val="00EB0661"/>
    <w:rsid w:val="00EB476B"/>
    <w:rsid w:val="00EC25FA"/>
    <w:rsid w:val="00ED0BB8"/>
    <w:rsid w:val="00ED2E19"/>
    <w:rsid w:val="00EE1659"/>
    <w:rsid w:val="00EF4C01"/>
    <w:rsid w:val="00F11F6B"/>
    <w:rsid w:val="00F301BE"/>
    <w:rsid w:val="00F35D37"/>
    <w:rsid w:val="00F5329D"/>
    <w:rsid w:val="00F554EB"/>
    <w:rsid w:val="00FB0ED9"/>
    <w:rsid w:val="00FD6CF0"/>
    <w:rsid w:val="00FE1CB6"/>
    <w:rsid w:val="00FF183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529D908C"/>
  <w15:docId w15:val="{DA7494CC-2814-48F7-8117-EE5C770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9E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7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 xmlns="92ffc5e4-5e54-4abf-b21b-9b28f7aa8223">U7SHJPD3D4X2-7-1325</_dlc_DocId>
    <_dlc_DocIdUrl xmlns="92ffc5e4-5e54-4abf-b21b-9b28f7aa8223">
      <Url>http://rkdhs-n/enhet/as/_layouts/DocIdRedir.aspx?ID=U7SHJPD3D4X2-7-1325</Url>
      <Description>U7SHJPD3D4X2-7-1325</Description>
    </_dlc_DocIdUrl>
    <DirtyMigration xmlns="4e9c2f0c-7bf8-49af-8356-cbf363fc78a7">false</DirtyMigr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E8F9AB2B6677E4CAF80E04FDC110E12" ma:contentTypeVersion="26" ma:contentTypeDescription="Skapa nytt dokument med möjlighet att välja RK-mall" ma:contentTypeScope="" ma:versionID="0871ab0deac8c871a5b89de28d6eb96b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2ffc5e4-5e54-4abf-b21b-9b28f7aa8223" targetNamespace="http://schemas.microsoft.com/office/2006/metadata/properties" ma:root="true" ma:fieldsID="dd1dfbea1e0d36bc10ae9aff18d003c8" ns3:_="" ns4:_="" ns5:_="">
    <xsd:import namespace="4e9c2f0c-7bf8-49af-8356-cbf363fc78a7"/>
    <xsd:import namespace="cc625d36-bb37-4650-91b9-0c96159295ba"/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k46d94c0acf84ab9a79866a9d8b1905f" minOccurs="0"/>
                <xsd:element ref="ns4:TaxCatchAll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8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f556cfd-af95-4ef9-9a6c-5de1b7c4917c}" ma:internalName="TaxCatchAll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AF888-F246-4ADA-89C4-75009C4091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A57B91-7723-4405-80FD-62DEA7EA034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92ffc5e4-5e54-4abf-b21b-9b28f7aa8223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48446ED-8D50-41EF-BFA4-6FD6AC7345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4E5C61-BD03-4275-9074-466EBF3F8E1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326236B-C491-41B9-B253-ECB9E6E2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4192</Characters>
  <Application>Microsoft Office Word</Application>
  <DocSecurity>0</DocSecurity>
  <Lines>119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alvarsson</dc:creator>
  <cp:lastModifiedBy>Lars Arell</cp:lastModifiedBy>
  <cp:revision>53</cp:revision>
  <cp:lastPrinted>2020-12-14T09:20:00Z</cp:lastPrinted>
  <dcterms:created xsi:type="dcterms:W3CDTF">2020-12-28T09:43:00Z</dcterms:created>
  <dcterms:modified xsi:type="dcterms:W3CDTF">2021-12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E8F9AB2B6677E4CAF80E04FDC110E12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fc6402c-85a2-4018-8f8c-cb3f44534642</vt:lpwstr>
  </property>
  <property fmtid="{D5CDD505-2E9C-101B-9397-08002B2CF9AE}" pid="6" name="Organisation">
    <vt:lpwstr/>
  </property>
</Properties>
</file>